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7B8B" w14:textId="2382AD54" w:rsidR="0068513E" w:rsidRPr="007F1BA3" w:rsidRDefault="0068513E" w:rsidP="006851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6F681958" w14:textId="5631F3CA" w:rsidR="00EA1EF7" w:rsidRDefault="00EA1EF7" w:rsidP="00EA1EF7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BC14CE">
        <w:rPr>
          <w:rFonts w:ascii="GHEA Grapalat" w:hAnsi="GHEA Grapalat"/>
          <w:lang w:val="hy-AM"/>
        </w:rPr>
        <w:t>9</w:t>
      </w:r>
    </w:p>
    <w:p w14:paraId="160531A7" w14:textId="77777777" w:rsidR="00C02B46" w:rsidRDefault="00C02B46" w:rsidP="00EA1EF7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12E6E35F" w14:textId="52DEE4CB" w:rsidR="00B950CA" w:rsidRPr="00B950CA" w:rsidRDefault="00B950CA" w:rsidP="00B950CA">
      <w:pPr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B950CA">
        <w:rPr>
          <w:rFonts w:ascii="GHEA Grapalat" w:hAnsi="GHEA Grapalat"/>
          <w:b/>
          <w:lang w:val="hy-AM"/>
        </w:rPr>
        <w:t>ՕԴԱՆԱՎԻ ՏԵԽՆԻԿԱԿԱՆ ՍՊԱՍԱՐԿՄԱՆ ՄԱՍՆԱԳԵՏԻ ՎԿԱՅԱԿԱՆ</w:t>
      </w:r>
    </w:p>
    <w:p w14:paraId="66B5AB4D" w14:textId="38B846F2" w:rsidR="00B950CA" w:rsidRDefault="00B950CA" w:rsidP="00B950CA">
      <w:pPr>
        <w:spacing w:line="276" w:lineRule="auto"/>
        <w:ind w:firstLine="720"/>
        <w:jc w:val="center"/>
        <w:rPr>
          <w:rFonts w:ascii="GHEA Grapalat" w:hAnsi="GHEA Grapalat"/>
          <w:lang w:val="hy-AM"/>
        </w:rPr>
      </w:pPr>
      <w:r w:rsidRPr="00B950CA">
        <w:rPr>
          <w:rFonts w:ascii="GHEA Grapalat" w:hAnsi="GHEA Grapalat"/>
          <w:lang w:val="hy-AM"/>
        </w:rPr>
        <w:t xml:space="preserve"> (ինքնաթիռ, ուղղաթիռ, սավառնակ, կոմպոզիտային սավառնակ, շարժիչով կոմպոզիտային սավառնակ, օդապարիկ)</w:t>
      </w:r>
    </w:p>
    <w:p w14:paraId="5A5CEADF" w14:textId="39AB608D" w:rsidR="00EA1EF7" w:rsidRDefault="00EA1EF7" w:rsidP="00EA1EF7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179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EA1EF7" w:rsidRPr="00C02B46" w14:paraId="0C27299C" w14:textId="77777777" w:rsidTr="00B37A16">
        <w:trPr>
          <w:trHeight w:val="859"/>
        </w:trPr>
        <w:tc>
          <w:tcPr>
            <w:tcW w:w="8658" w:type="dxa"/>
          </w:tcPr>
          <w:p w14:paraId="6F9C0088" w14:textId="77777777" w:rsidR="00EA1EF7" w:rsidRPr="00C02B46" w:rsidRDefault="00EA1EF7" w:rsidP="00C02B46">
            <w:pPr>
              <w:jc w:val="center"/>
              <w:rPr>
                <w:rFonts w:ascii="GHEA Grapalat" w:hAnsi="GHEA Grapalat" w:cs="Tahoma"/>
                <w:b/>
                <w:sz w:val="24"/>
                <w:szCs w:val="20"/>
                <w:lang w:val="en-US"/>
              </w:rPr>
            </w:pPr>
            <w:r w:rsidRPr="00C02B46">
              <w:rPr>
                <w:rFonts w:ascii="GHEA Grapalat" w:hAnsi="GHEA Grapalat" w:cs="Tahoma"/>
                <w:b/>
                <w:sz w:val="24"/>
                <w:szCs w:val="20"/>
                <w:lang w:val="en-US"/>
              </w:rPr>
              <w:t>ՀԱՅԱՍՏԱՆԻ ՀԱՆՐԱՊԵՏՈւԹՅՈւՆ</w:t>
            </w:r>
          </w:p>
          <w:p w14:paraId="4ECD6368" w14:textId="77777777" w:rsidR="00EA1EF7" w:rsidRPr="00C02B46" w:rsidRDefault="00EA1EF7" w:rsidP="00C02B46">
            <w:pPr>
              <w:jc w:val="center"/>
              <w:rPr>
                <w:rFonts w:ascii="GHEA Grapalat" w:hAnsi="GHEA Grapalat" w:cs="Tahoma"/>
                <w:b/>
                <w:sz w:val="24"/>
                <w:szCs w:val="20"/>
                <w:lang w:val="en-US"/>
              </w:rPr>
            </w:pPr>
            <w:r w:rsidRPr="00C02B46">
              <w:rPr>
                <w:rFonts w:ascii="GHEA Grapalat" w:hAnsi="GHEA Grapalat" w:cs="Tahoma"/>
                <w:b/>
                <w:sz w:val="24"/>
                <w:szCs w:val="20"/>
                <w:lang w:val="en-US"/>
              </w:rPr>
              <w:t>REPUBLIC OF ARMENIA</w:t>
            </w:r>
          </w:p>
          <w:p w14:paraId="386B6C51" w14:textId="77777777" w:rsidR="00EA1EF7" w:rsidRPr="00C02B46" w:rsidRDefault="00EA1EF7" w:rsidP="00C02B46">
            <w:pPr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</w:p>
        </w:tc>
      </w:tr>
      <w:tr w:rsidR="00EA1EF7" w:rsidRPr="00C02B46" w14:paraId="5C27441D" w14:textId="77777777" w:rsidTr="00B37A16">
        <w:trPr>
          <w:trHeight w:val="1020"/>
        </w:trPr>
        <w:tc>
          <w:tcPr>
            <w:tcW w:w="8658" w:type="dxa"/>
          </w:tcPr>
          <w:p w14:paraId="5573F267" w14:textId="77777777" w:rsidR="00EA1EF7" w:rsidRPr="00C02B46" w:rsidRDefault="00EA1EF7" w:rsidP="00C02B46">
            <w:pPr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C02B46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47933105" wp14:editId="74CC7710">
                  <wp:extent cx="571500" cy="5715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EF7" w:rsidRPr="00A7692E" w14:paraId="2E91FF9B" w14:textId="77777777" w:rsidTr="00B37A16">
        <w:trPr>
          <w:trHeight w:val="721"/>
        </w:trPr>
        <w:tc>
          <w:tcPr>
            <w:tcW w:w="8658" w:type="dxa"/>
          </w:tcPr>
          <w:p w14:paraId="696CFF8C" w14:textId="764C3F58" w:rsidR="00EA1EF7" w:rsidRPr="00C02B46" w:rsidRDefault="00C02B46" w:rsidP="00C02B46">
            <w:pPr>
              <w:jc w:val="center"/>
              <w:rPr>
                <w:rFonts w:ascii="GHEA Grapalat" w:hAnsi="GHEA Grapalat"/>
                <w:b/>
                <w:iCs/>
                <w:sz w:val="24"/>
                <w:szCs w:val="16"/>
                <w:lang w:val="hy-AM"/>
              </w:rPr>
            </w:pPr>
            <w:r w:rsidRPr="00C02B46">
              <w:rPr>
                <w:rFonts w:ascii="GHEA Grapalat" w:hAnsi="GHEA Grapalat"/>
                <w:b/>
                <w:iCs/>
                <w:sz w:val="24"/>
                <w:szCs w:val="16"/>
                <w:lang w:val="hy-AM"/>
              </w:rPr>
              <w:t>ՔԱՂԱՔԱՑԻԱԿԱՆ ԱՎԻԱՑԻԱՅԻ ԿՈՄԻՏԵ</w:t>
            </w:r>
          </w:p>
          <w:p w14:paraId="15949719" w14:textId="03E0B31E" w:rsidR="00EA1EF7" w:rsidRPr="00C02B46" w:rsidRDefault="00C02B46" w:rsidP="00C02B46">
            <w:pPr>
              <w:jc w:val="center"/>
              <w:rPr>
                <w:rFonts w:ascii="GHEA Grapalat" w:hAnsi="GHEA Grapalat"/>
                <w:b/>
                <w:iCs/>
                <w:sz w:val="24"/>
                <w:szCs w:val="16"/>
                <w:lang w:val="ro-RO"/>
              </w:rPr>
            </w:pPr>
            <w:r w:rsidRPr="00C02B46">
              <w:rPr>
                <w:rFonts w:ascii="GHEA Grapalat" w:hAnsi="GHEA Grapalat"/>
                <w:b/>
                <w:iCs/>
                <w:sz w:val="24"/>
                <w:szCs w:val="16"/>
                <w:lang w:val="ro-RO"/>
              </w:rPr>
              <w:t xml:space="preserve">CIVIL AVIATION COMMITTEE </w:t>
            </w:r>
          </w:p>
          <w:p w14:paraId="23D6F4D4" w14:textId="77777777" w:rsidR="00EA1EF7" w:rsidRDefault="00EA1EF7" w:rsidP="00C02B46">
            <w:pPr>
              <w:rPr>
                <w:rFonts w:ascii="GHEA Grapalat" w:hAnsi="GHEA Grapalat" w:cs="Tahoma"/>
                <w:sz w:val="20"/>
                <w:szCs w:val="20"/>
                <w:lang w:val="ro-RO"/>
              </w:rPr>
            </w:pPr>
          </w:p>
          <w:p w14:paraId="6C735FD5" w14:textId="77777777" w:rsidR="00C02B46" w:rsidRDefault="00C02B46" w:rsidP="00C02B46">
            <w:pPr>
              <w:rPr>
                <w:rFonts w:ascii="GHEA Grapalat" w:hAnsi="GHEA Grapalat" w:cs="Tahoma"/>
                <w:sz w:val="20"/>
                <w:szCs w:val="20"/>
                <w:lang w:val="ro-RO"/>
              </w:rPr>
            </w:pPr>
          </w:p>
          <w:p w14:paraId="5996614E" w14:textId="77777777" w:rsidR="00B37A16" w:rsidRDefault="00B37A16" w:rsidP="00C02B46">
            <w:pPr>
              <w:rPr>
                <w:rFonts w:ascii="GHEA Grapalat" w:hAnsi="GHEA Grapalat" w:cs="Tahoma"/>
                <w:sz w:val="20"/>
                <w:szCs w:val="20"/>
                <w:lang w:val="ro-RO"/>
              </w:rPr>
            </w:pPr>
          </w:p>
          <w:p w14:paraId="00754984" w14:textId="21306B70" w:rsidR="00B37A16" w:rsidRPr="00C02B46" w:rsidRDefault="00B37A16" w:rsidP="00C02B46">
            <w:pPr>
              <w:rPr>
                <w:rFonts w:ascii="GHEA Grapalat" w:hAnsi="GHEA Grapalat" w:cs="Tahoma"/>
                <w:sz w:val="20"/>
                <w:szCs w:val="20"/>
                <w:lang w:val="ro-RO"/>
              </w:rPr>
            </w:pPr>
          </w:p>
        </w:tc>
      </w:tr>
      <w:tr w:rsidR="00EA1EF7" w:rsidRPr="00A7692E" w14:paraId="0E8AF345" w14:textId="77777777" w:rsidTr="00B37A16">
        <w:trPr>
          <w:trHeight w:val="258"/>
        </w:trPr>
        <w:tc>
          <w:tcPr>
            <w:tcW w:w="8658" w:type="dxa"/>
          </w:tcPr>
          <w:p w14:paraId="4DC5F12C" w14:textId="77777777" w:rsidR="00C02B46" w:rsidRPr="00C02B46" w:rsidRDefault="00EA1EF7" w:rsidP="00C02B46">
            <w:pPr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C02B46">
              <w:rPr>
                <w:rFonts w:ascii="GHEA Grapalat" w:hAnsi="GHEA Grapalat"/>
                <w:b/>
                <w:bCs/>
                <w:sz w:val="24"/>
                <w:lang w:val="en-US"/>
              </w:rPr>
              <w:t>ՕԴԱՆԱՎԻ ՏԵԽՍՊԱՍԱՐԿՄԱՆ ՄԱՍՆԱԳԵՏԻ ՎԿԱՅԱԿԱՆ</w:t>
            </w:r>
          </w:p>
          <w:p w14:paraId="59E57EA0" w14:textId="75B577E8" w:rsidR="00C02B46" w:rsidRPr="00C02B46" w:rsidRDefault="00C02B46" w:rsidP="00C02B46">
            <w:pPr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  <w:r w:rsidRPr="00C02B46">
              <w:rPr>
                <w:rFonts w:ascii="GHEA Grapalat" w:hAnsi="GHEA Grapalat"/>
                <w:b/>
                <w:bCs/>
                <w:sz w:val="24"/>
                <w:lang w:val="en-US"/>
              </w:rPr>
              <w:t xml:space="preserve">  ՓԱՐՏ-66</w:t>
            </w:r>
          </w:p>
          <w:p w14:paraId="6BD397F1" w14:textId="791FE152" w:rsidR="00EA1EF7" w:rsidRDefault="00EA1EF7" w:rsidP="00C02B46">
            <w:pPr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  <w:p w14:paraId="57140DE2" w14:textId="37658420" w:rsidR="00B37A16" w:rsidRDefault="00B37A16" w:rsidP="00C02B46">
            <w:pPr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  <w:p w14:paraId="4C8A7E1D" w14:textId="77777777" w:rsidR="00B37A16" w:rsidRPr="00C02B46" w:rsidRDefault="00B37A16" w:rsidP="00C02B46">
            <w:pPr>
              <w:jc w:val="center"/>
              <w:rPr>
                <w:rFonts w:ascii="GHEA Grapalat" w:hAnsi="GHEA Grapalat"/>
                <w:b/>
                <w:bCs/>
                <w:sz w:val="24"/>
                <w:lang w:val="en-US"/>
              </w:rPr>
            </w:pPr>
          </w:p>
          <w:p w14:paraId="4EC227C6" w14:textId="37156F6F" w:rsidR="00EA1EF7" w:rsidRPr="00C02B46" w:rsidRDefault="00C02B46" w:rsidP="00C02B46">
            <w:pPr>
              <w:pStyle w:val="Heading3"/>
              <w:jc w:val="center"/>
              <w:outlineLvl w:val="2"/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en-US"/>
              </w:rPr>
            </w:pPr>
            <w:r w:rsidRPr="00C02B46">
              <w:rPr>
                <w:rFonts w:ascii="GHEA Grapalat" w:eastAsia="Times New Roman" w:hAnsi="GHEA Grapalat" w:cs="Times New Roman"/>
                <w:b/>
                <w:bCs/>
                <w:color w:val="auto"/>
                <w:sz w:val="20"/>
                <w:lang w:val="en-US"/>
              </w:rPr>
              <w:t>AIRCRAFT MAINTENANCE STAFF LICENSE</w:t>
            </w:r>
          </w:p>
          <w:p w14:paraId="24441775" w14:textId="77777777" w:rsidR="00C02B46" w:rsidRPr="00C02B46" w:rsidRDefault="00C02B46" w:rsidP="00C02B46">
            <w:pPr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 w:rsidRPr="00C02B46">
              <w:rPr>
                <w:rFonts w:ascii="GHEA Grapalat" w:hAnsi="GHEA Grapalat"/>
                <w:b/>
                <w:bCs/>
                <w:sz w:val="20"/>
                <w:lang w:val="en-US"/>
              </w:rPr>
              <w:t>PART–66</w:t>
            </w:r>
          </w:p>
          <w:p w14:paraId="77E8424A" w14:textId="77777777" w:rsidR="00C02B46" w:rsidRPr="00C02B46" w:rsidRDefault="00C02B46" w:rsidP="00C02B46">
            <w:pPr>
              <w:rPr>
                <w:rFonts w:ascii="GHEA Grapalat" w:hAnsi="GHEA Grapalat"/>
                <w:b/>
                <w:bCs/>
                <w:lang w:val="en-US"/>
              </w:rPr>
            </w:pPr>
          </w:p>
          <w:p w14:paraId="097CA9CE" w14:textId="77777777" w:rsidR="00EA1EF7" w:rsidRPr="00C02B46" w:rsidRDefault="00EA1EF7" w:rsidP="00C02B46">
            <w:pPr>
              <w:rPr>
                <w:rFonts w:ascii="GHEA Grapalat" w:hAnsi="GHEA Grapalat"/>
                <w:b/>
                <w:bCs/>
                <w:lang w:val="en-US"/>
              </w:rPr>
            </w:pPr>
          </w:p>
        </w:tc>
      </w:tr>
      <w:tr w:rsidR="00EA1EF7" w:rsidRPr="00C02B46" w14:paraId="2B5C7498" w14:textId="77777777" w:rsidTr="00B37A16">
        <w:trPr>
          <w:trHeight w:val="722"/>
        </w:trPr>
        <w:tc>
          <w:tcPr>
            <w:tcW w:w="8658" w:type="dxa"/>
          </w:tcPr>
          <w:p w14:paraId="26E11173" w14:textId="77777777" w:rsidR="00EA1EF7" w:rsidRPr="00C02B46" w:rsidRDefault="00EA1EF7" w:rsidP="00C02B4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02B46">
              <w:rPr>
                <w:rFonts w:ascii="GHEA Grapalat" w:hAnsi="GHEA Grapalat"/>
                <w:b/>
                <w:bCs/>
                <w:iCs/>
                <w:sz w:val="20"/>
                <w:lang w:val="en-US"/>
              </w:rPr>
              <w:t>License</w:t>
            </w:r>
            <w:r w:rsidRPr="00C02B46">
              <w:rPr>
                <w:rFonts w:ascii="GHEA Grapalat" w:hAnsi="GHEA Grapalat"/>
                <w:b/>
                <w:lang w:val="en-US"/>
              </w:rPr>
              <w:t xml:space="preserve"> № AM. 66.XXX/YY</w:t>
            </w:r>
          </w:p>
          <w:p w14:paraId="03A350B9" w14:textId="056C4D60" w:rsidR="003E280F" w:rsidRPr="00C02B46" w:rsidRDefault="003E280F" w:rsidP="00C02B46">
            <w:pPr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</w:p>
        </w:tc>
      </w:tr>
      <w:tr w:rsidR="00EA1EF7" w:rsidRPr="00C02B46" w14:paraId="155BF916" w14:textId="77777777" w:rsidTr="00B37A16">
        <w:trPr>
          <w:trHeight w:val="596"/>
        </w:trPr>
        <w:tc>
          <w:tcPr>
            <w:tcW w:w="8658" w:type="dxa"/>
          </w:tcPr>
          <w:p w14:paraId="14F1A537" w14:textId="748BC73A" w:rsidR="00EA1EF7" w:rsidRPr="00C02B46" w:rsidRDefault="00EA1EF7" w:rsidP="00C02B46">
            <w:pPr>
              <w:jc w:val="right"/>
              <w:rPr>
                <w:rFonts w:ascii="GHEA Grapalat" w:hAnsi="GHEA Grapalat"/>
                <w:b/>
                <w:bCs/>
                <w:iCs/>
                <w:sz w:val="20"/>
                <w:lang w:val="en-US"/>
              </w:rPr>
            </w:pPr>
            <w:r w:rsidRPr="00C02B46">
              <w:rPr>
                <w:rFonts w:ascii="GHEA Grapalat" w:hAnsi="GHEA Grapalat"/>
                <w:sz w:val="14"/>
                <w:szCs w:val="18"/>
                <w:lang w:val="en-US"/>
              </w:rPr>
              <w:t>Page 1</w:t>
            </w:r>
          </w:p>
        </w:tc>
      </w:tr>
    </w:tbl>
    <w:p w14:paraId="0EAC68B0" w14:textId="77777777" w:rsidR="00EA1EF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2C06DA84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1DF9CBC7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130B5242" w14:textId="604E8472" w:rsidR="00EA1EF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3F3BECC5" w14:textId="78F715DC" w:rsidR="00C02B46" w:rsidRDefault="00C02B46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3A0E8006" w14:textId="77777777" w:rsidR="00C02B46" w:rsidRPr="003B6447" w:rsidRDefault="00C02B46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345F73F6" w14:textId="46E70CDA" w:rsidR="00EA1EF7" w:rsidRPr="003B0936" w:rsidRDefault="003B0936" w:rsidP="00EA1EF7">
      <w:pPr>
        <w:rPr>
          <w:rFonts w:asciiTheme="minorHAnsi" w:hAnsiTheme="minorHAnsi" w:cs="Tahoma"/>
          <w:sz w:val="20"/>
          <w:szCs w:val="20"/>
          <w:lang w:val="hy-AM"/>
        </w:rPr>
      </w:pPr>
      <w:r>
        <w:rPr>
          <w:rFonts w:asciiTheme="minorHAnsi" w:hAnsiTheme="minorHAnsi" w:cs="Tahoma"/>
          <w:sz w:val="20"/>
          <w:szCs w:val="20"/>
          <w:lang w:val="hy-AM"/>
        </w:rPr>
        <w:t xml:space="preserve">            </w:t>
      </w:r>
    </w:p>
    <w:p w14:paraId="4CF070DE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3F26DFF2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516A24F3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7018568A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70BCEB49" w14:textId="77777777" w:rsidR="00EA1EF7" w:rsidRPr="003B6447" w:rsidRDefault="00EA1EF7" w:rsidP="00EA1EF7">
      <w:pPr>
        <w:rPr>
          <w:rFonts w:ascii="GHEA Mariam" w:hAnsi="GHEA Mariam" w:cs="Tahoma"/>
          <w:sz w:val="20"/>
          <w:szCs w:val="20"/>
          <w:lang w:val="en-US"/>
        </w:rPr>
      </w:pPr>
    </w:p>
    <w:p w14:paraId="1A9B32CD" w14:textId="77777777" w:rsidR="00EA1EF7" w:rsidRDefault="00EA1EF7" w:rsidP="00EA1EF7">
      <w:pPr>
        <w:ind w:firstLine="720"/>
        <w:rPr>
          <w:rFonts w:ascii="GHEA Mariam" w:hAnsi="GHEA Mariam" w:cs="Tahoma"/>
          <w:sz w:val="20"/>
          <w:szCs w:val="20"/>
          <w:lang w:val="en-US"/>
        </w:rPr>
      </w:pPr>
    </w:p>
    <w:p w14:paraId="01435157" w14:textId="77777777" w:rsidR="00EA1EF7" w:rsidRDefault="00EA1EF7" w:rsidP="00EA1EF7">
      <w:pPr>
        <w:ind w:firstLine="720"/>
        <w:rPr>
          <w:rFonts w:ascii="GHEA Mariam" w:hAnsi="GHEA Mariam" w:cs="Tahoma"/>
          <w:sz w:val="20"/>
          <w:szCs w:val="20"/>
          <w:lang w:val="en-US"/>
        </w:rPr>
      </w:pPr>
    </w:p>
    <w:p w14:paraId="66080ED3" w14:textId="77777777" w:rsidR="00EA1EF7" w:rsidRDefault="00EA1EF7" w:rsidP="00EA1EF7">
      <w:pPr>
        <w:ind w:firstLine="720"/>
        <w:rPr>
          <w:rFonts w:ascii="GHEA Mariam" w:hAnsi="GHEA Mariam" w:cs="Tahoma"/>
          <w:sz w:val="20"/>
          <w:szCs w:val="20"/>
          <w:lang w:val="en-US"/>
        </w:rPr>
      </w:pPr>
    </w:p>
    <w:p w14:paraId="1820128C" w14:textId="77777777" w:rsidR="00EA1EF7" w:rsidRDefault="00EA1EF7" w:rsidP="00EA1EF7">
      <w:pPr>
        <w:ind w:firstLine="720"/>
        <w:rPr>
          <w:rFonts w:ascii="GHEA Mariam" w:hAnsi="GHEA Mariam" w:cs="Tahoma"/>
          <w:sz w:val="20"/>
          <w:szCs w:val="20"/>
          <w:lang w:val="en-US"/>
        </w:rPr>
      </w:pPr>
    </w:p>
    <w:p w14:paraId="069D847F" w14:textId="5E2DA501" w:rsidR="00EA1EF7" w:rsidRPr="00D91E3F" w:rsidRDefault="00EA1EF7" w:rsidP="00EA1EF7">
      <w:pPr>
        <w:ind w:firstLine="720"/>
        <w:rPr>
          <w:rFonts w:ascii="GHEA Mariam" w:hAnsi="GHEA Mariam" w:cs="Tahoma"/>
          <w:sz w:val="20"/>
          <w:szCs w:val="20"/>
          <w:lang w:val="en-US"/>
        </w:rPr>
      </w:pPr>
      <w:r>
        <w:rPr>
          <w:rFonts w:ascii="GHEA Mariam" w:hAnsi="GHEA Mariam" w:cs="Tahoma"/>
          <w:sz w:val="20"/>
          <w:szCs w:val="20"/>
          <w:lang w:val="en-US"/>
        </w:rPr>
        <w:br w:type="textWrapping" w:clear="all"/>
      </w:r>
    </w:p>
    <w:p w14:paraId="63F0B77A" w14:textId="59523D9F" w:rsidR="00EA1EF7" w:rsidRDefault="00EA1EF7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312D5A0" w14:textId="449A454C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D615D35" w14:textId="4B41A9F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12288B4" w14:textId="14E333A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B41C52A" w14:textId="5535D63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D68D747" w14:textId="0A176E9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FFAB913" w14:textId="109AF16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32C0504" w14:textId="6AC922F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14E9C78" w14:textId="7FD5797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BA29EB5" w14:textId="68AF479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75B4547" w14:textId="737D7634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F2C98AF" w14:textId="5CEA4BB6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36772AA" w14:textId="52A6ACA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5F3AC57B" w14:textId="6CB6E3B6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7DEE98D" w14:textId="77777777" w:rsidR="009641BD" w:rsidRDefault="009641BD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992"/>
      </w:tblGrid>
      <w:tr w:rsidR="00C02B46" w:rsidRPr="00A7692E" w14:paraId="54600D8E" w14:textId="77777777" w:rsidTr="009641BD">
        <w:trPr>
          <w:trHeight w:val="1065"/>
        </w:trPr>
        <w:tc>
          <w:tcPr>
            <w:tcW w:w="7992" w:type="dxa"/>
          </w:tcPr>
          <w:p w14:paraId="0E2C4BAE" w14:textId="64708347" w:rsidR="00C02B46" w:rsidRPr="009641BD" w:rsidRDefault="00C02B46" w:rsidP="00C02B46">
            <w:pPr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 w:cs="Arial"/>
                <w:bCs/>
                <w:sz w:val="24"/>
                <w:szCs w:val="18"/>
                <w:lang w:val="en-US"/>
              </w:rPr>
              <w:t>I</w:t>
            </w:r>
            <w:r w:rsidR="00F06C29" w:rsidRPr="009641BD">
              <w:rPr>
                <w:rFonts w:ascii="GHEA Grapalat" w:hAnsi="GHEA Grapalat" w:cs="Arial"/>
                <w:bCs/>
                <w:sz w:val="24"/>
                <w:szCs w:val="18"/>
                <w:lang w:val="en-US"/>
              </w:rPr>
              <w:t>v</w:t>
            </w:r>
            <w:r w:rsidRPr="009641BD">
              <w:rPr>
                <w:rFonts w:ascii="GHEA Grapalat" w:hAnsi="GHEA Grapalat"/>
                <w:sz w:val="24"/>
                <w:szCs w:val="18"/>
                <w:lang w:val="en-US"/>
              </w:rPr>
              <w:t>a</w:t>
            </w:r>
            <w:r w:rsidRPr="009641BD">
              <w:rPr>
                <w:rFonts w:ascii="GHEA Grapalat" w:hAnsi="GHEA Grapalat" w:cs="Arial"/>
                <w:bCs/>
                <w:sz w:val="24"/>
                <w:szCs w:val="18"/>
                <w:lang w:val="en-US"/>
              </w:rPr>
              <w:t xml:space="preserve">. </w:t>
            </w:r>
            <w:r w:rsidRPr="009641BD">
              <w:rPr>
                <w:rFonts w:ascii="GHEA Grapalat" w:hAnsi="GHEA Grapalat"/>
                <w:iCs/>
                <w:sz w:val="24"/>
                <w:szCs w:val="18"/>
                <w:lang w:val="en-US"/>
              </w:rPr>
              <w:t>Full name of holder</w:t>
            </w:r>
          </w:p>
        </w:tc>
      </w:tr>
      <w:tr w:rsidR="00C02B46" w:rsidRPr="00A7692E" w14:paraId="629D6294" w14:textId="77777777" w:rsidTr="009641BD">
        <w:trPr>
          <w:trHeight w:val="1065"/>
        </w:trPr>
        <w:tc>
          <w:tcPr>
            <w:tcW w:w="7992" w:type="dxa"/>
          </w:tcPr>
          <w:p w14:paraId="03F4D509" w14:textId="1B4065E5" w:rsidR="00C02B46" w:rsidRPr="009641BD" w:rsidRDefault="00C02B46" w:rsidP="00C02B46">
            <w:pPr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I</w:t>
            </w:r>
            <w:r w:rsidR="00F06C29"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v</w:t>
            </w:r>
            <w:r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b. Date and place of birth:</w:t>
            </w:r>
          </w:p>
        </w:tc>
      </w:tr>
      <w:tr w:rsidR="00C02B46" w:rsidRPr="009641BD" w14:paraId="6AFB1921" w14:textId="77777777" w:rsidTr="009641BD">
        <w:trPr>
          <w:trHeight w:val="1065"/>
        </w:trPr>
        <w:tc>
          <w:tcPr>
            <w:tcW w:w="7992" w:type="dxa"/>
          </w:tcPr>
          <w:p w14:paraId="4ADBBD54" w14:textId="77777777" w:rsidR="00C02B46" w:rsidRPr="009641BD" w:rsidRDefault="00C02B46" w:rsidP="00C02B46">
            <w:pPr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V. Address of holder</w:t>
            </w:r>
          </w:p>
        </w:tc>
      </w:tr>
      <w:tr w:rsidR="00C02B46" w:rsidRPr="009641BD" w14:paraId="1DC566BA" w14:textId="77777777" w:rsidTr="009641BD">
        <w:trPr>
          <w:trHeight w:val="1101"/>
        </w:trPr>
        <w:tc>
          <w:tcPr>
            <w:tcW w:w="7992" w:type="dxa"/>
          </w:tcPr>
          <w:p w14:paraId="3DFFEA1E" w14:textId="77777777" w:rsidR="00C02B46" w:rsidRPr="009641BD" w:rsidRDefault="00C02B46" w:rsidP="00C02B46">
            <w:pPr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VI. Nationality of holder:</w:t>
            </w:r>
          </w:p>
        </w:tc>
      </w:tr>
      <w:tr w:rsidR="00C02B46" w:rsidRPr="009641BD" w14:paraId="39CB82C6" w14:textId="77777777" w:rsidTr="009641BD">
        <w:trPr>
          <w:trHeight w:val="636"/>
        </w:trPr>
        <w:tc>
          <w:tcPr>
            <w:tcW w:w="7992" w:type="dxa"/>
          </w:tcPr>
          <w:p w14:paraId="3902C1A4" w14:textId="77777777" w:rsidR="00C02B46" w:rsidRPr="009641BD" w:rsidRDefault="00C02B46" w:rsidP="00C02B46">
            <w:pPr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 w:cs="Tahoma"/>
                <w:sz w:val="24"/>
                <w:szCs w:val="20"/>
                <w:lang w:val="en-US"/>
              </w:rPr>
              <w:t>VII. Signature of holder:</w:t>
            </w:r>
          </w:p>
        </w:tc>
      </w:tr>
      <w:tr w:rsidR="00C02B46" w:rsidRPr="009641BD" w14:paraId="689C0909" w14:textId="77777777" w:rsidTr="009641BD">
        <w:trPr>
          <w:trHeight w:val="417"/>
        </w:trPr>
        <w:tc>
          <w:tcPr>
            <w:tcW w:w="7992" w:type="dxa"/>
          </w:tcPr>
          <w:p w14:paraId="4F64C9BC" w14:textId="536879F4" w:rsidR="00C02B46" w:rsidRPr="009641BD" w:rsidRDefault="00C02B46" w:rsidP="009641BD">
            <w:pPr>
              <w:jc w:val="right"/>
              <w:rPr>
                <w:rFonts w:ascii="GHEA Grapalat" w:hAnsi="GHEA Grapalat" w:cs="Tahoma"/>
                <w:sz w:val="24"/>
                <w:szCs w:val="20"/>
                <w:lang w:val="en-US"/>
              </w:rPr>
            </w:pPr>
            <w:r w:rsidRPr="009641BD">
              <w:rPr>
                <w:rFonts w:ascii="GHEA Grapalat" w:hAnsi="GHEA Grapalat"/>
                <w:sz w:val="24"/>
                <w:szCs w:val="18"/>
                <w:lang w:val="en-US"/>
              </w:rPr>
              <w:t>Page  2</w:t>
            </w:r>
          </w:p>
        </w:tc>
      </w:tr>
    </w:tbl>
    <w:p w14:paraId="4FB5B859" w14:textId="096DFC7C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5B7BE5D4" w14:textId="3B2CEC7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578E4D4" w14:textId="49EF710E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1D11057" w14:textId="4C6C7C7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8EF0D03" w14:textId="05D316A4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E185072" w14:textId="55D2E81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71EFA40" w14:textId="1A7323B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E2D3137" w14:textId="36C5E4BF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0E53E17" w14:textId="558BD5D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098737F" w14:textId="2393C4C7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6F0C0A9" w14:textId="0D1C0058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645E7A5" w14:textId="42D456D8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7147542" w14:textId="16E3482F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854F96F" w14:textId="5EF1E04E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036E708" w14:textId="5549D773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CDB43CE" w14:textId="52C4DC5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5462A1B" w14:textId="4FCA3D9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CAA1716" w14:textId="44446E2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0437D42" w14:textId="0828F657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67F2546" w14:textId="76C5B4B6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9B2927F" w14:textId="72AAC6A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C9427E6" w14:textId="7ACB689C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8792281" w14:textId="0A2D9631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1E79BC9" w14:textId="7D503A85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9E1EB9E" w14:textId="3B18C41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026BECE" w14:textId="2972BDA1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1E18655" w14:textId="33EB313D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0CCBA23" w14:textId="290DCDC6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19BDE7A" w14:textId="23B2B4FB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9D5BFAD" w14:textId="3827160E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E85F87E" w14:textId="53F6ACE1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95319B7" w14:textId="440E637D" w:rsidR="00B37A16" w:rsidRDefault="00B37A1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70B7C5D" w14:textId="0EAEE058" w:rsidR="00B37A16" w:rsidRDefault="00B37A1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5E13A73" w14:textId="0C8C4D9C" w:rsidR="00B37A16" w:rsidRDefault="00B37A1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D8A0880" w14:textId="77777777" w:rsidR="00B37A16" w:rsidRDefault="00B37A1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37876EA" w14:textId="7F76BCB4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09325375" w14:textId="6AB871F7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40F8EEFE" w14:textId="28F54D15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59AEB0E" w14:textId="03385C6B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43E30AA" w14:textId="00DDC1A8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565AF09E" w14:textId="79CDCC24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71D7836" w14:textId="7099A8A0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51E6E960" w14:textId="2293ED68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00766FB" w14:textId="57066780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BBD7BCF" w14:textId="1F4373A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79B914D3" w14:textId="4C60DB36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AC68A7F" w14:textId="6DBC08D8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61AC3716" w14:textId="26CA212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365DC89" w14:textId="65CA3CAC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A868893" w14:textId="36322D12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3DF7D1D2" w14:textId="67394DA9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2368C19" w14:textId="51A962CA" w:rsidR="00C02B46" w:rsidRDefault="00C02B46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BC5756C" w14:textId="01366224" w:rsidR="00D92CFC" w:rsidRDefault="00D92CFC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1E5FB182" w14:textId="77777777" w:rsidR="00D92CFC" w:rsidRPr="00D91E3F" w:rsidRDefault="00D92CFC" w:rsidP="00D92CFC">
      <w:pPr>
        <w:ind w:firstLine="720"/>
        <w:jc w:val="center"/>
        <w:rPr>
          <w:rFonts w:ascii="GHEA Mariam" w:hAnsi="GHEA Mariam" w:cs="Tahoma"/>
          <w:sz w:val="20"/>
          <w:szCs w:val="20"/>
          <w:lang w:val="en-US"/>
        </w:rPr>
      </w:pPr>
    </w:p>
    <w:p w14:paraId="24BBBE21" w14:textId="3DECD135" w:rsidR="00D92CFC" w:rsidRDefault="00EA1EF7" w:rsidP="00EA1EF7">
      <w:pPr>
        <w:rPr>
          <w:rFonts w:asciiTheme="minorHAnsi" w:hAnsiTheme="minorHAnsi" w:cs="Tahoma"/>
          <w:sz w:val="20"/>
          <w:szCs w:val="20"/>
          <w:lang w:val="hy-AM"/>
        </w:rPr>
      </w:pPr>
      <w:r>
        <w:rPr>
          <w:rFonts w:asciiTheme="minorHAnsi" w:hAnsiTheme="minorHAnsi" w:cs="Tahoma"/>
          <w:sz w:val="20"/>
          <w:szCs w:val="20"/>
          <w:lang w:val="hy-AM"/>
        </w:rPr>
        <w:t xml:space="preserve">                          </w:t>
      </w:r>
    </w:p>
    <w:tbl>
      <w:tblPr>
        <w:tblStyle w:val="TableGrid"/>
        <w:tblpPr w:leftFromText="180" w:rightFromText="180" w:vertAnchor="text" w:horzAnchor="page" w:tblpX="2453" w:tblpY="-159"/>
        <w:tblOverlap w:val="never"/>
        <w:tblW w:w="8388" w:type="dxa"/>
        <w:tblLayout w:type="fixed"/>
        <w:tblLook w:val="04A0" w:firstRow="1" w:lastRow="0" w:firstColumn="1" w:lastColumn="0" w:noHBand="0" w:noVBand="1"/>
      </w:tblPr>
      <w:tblGrid>
        <w:gridCol w:w="1860"/>
        <w:gridCol w:w="948"/>
        <w:gridCol w:w="810"/>
        <w:gridCol w:w="720"/>
        <w:gridCol w:w="900"/>
        <w:gridCol w:w="990"/>
        <w:gridCol w:w="990"/>
        <w:gridCol w:w="1170"/>
      </w:tblGrid>
      <w:tr w:rsidR="00F06C29" w:rsidRPr="009641BD" w14:paraId="2904B523" w14:textId="77777777" w:rsidTr="00F06C29">
        <w:trPr>
          <w:trHeight w:val="892"/>
        </w:trPr>
        <w:tc>
          <w:tcPr>
            <w:tcW w:w="8388" w:type="dxa"/>
            <w:gridSpan w:val="8"/>
          </w:tcPr>
          <w:p w14:paraId="725B0611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Arial"/>
                <w:b/>
                <w:iCs/>
                <w:szCs w:val="24"/>
              </w:rPr>
              <w:lastRenderedPageBreak/>
              <w:t>IX. P</w:t>
            </w:r>
            <w:r w:rsidRPr="009641BD">
              <w:rPr>
                <w:rFonts w:ascii="GHEA Grapalat" w:hAnsi="GHEA Grapalat"/>
                <w:b/>
                <w:iCs/>
                <w:szCs w:val="24"/>
                <w:lang w:val="en-US"/>
              </w:rPr>
              <w:t>art</w:t>
            </w:r>
            <w:r w:rsidRPr="009641BD">
              <w:rPr>
                <w:rFonts w:ascii="GHEA Grapalat" w:hAnsi="GHEA Grapalat" w:cs="Arial"/>
                <w:b/>
                <w:iCs/>
                <w:szCs w:val="24"/>
              </w:rPr>
              <w:t>–66 CATEGORIES</w:t>
            </w:r>
          </w:p>
        </w:tc>
      </w:tr>
      <w:tr w:rsidR="00F06C29" w:rsidRPr="009641BD" w14:paraId="3244EA8F" w14:textId="77777777" w:rsidTr="00F06C29">
        <w:trPr>
          <w:trHeight w:hRule="exact" w:val="457"/>
        </w:trPr>
        <w:tc>
          <w:tcPr>
            <w:tcW w:w="1860" w:type="dxa"/>
          </w:tcPr>
          <w:p w14:paraId="34A5B60A" w14:textId="77777777" w:rsidR="00F06C29" w:rsidRPr="009641BD" w:rsidRDefault="00F06C29" w:rsidP="00F06C29">
            <w:pPr>
              <w:jc w:val="both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Validity:</w:t>
            </w:r>
          </w:p>
        </w:tc>
        <w:tc>
          <w:tcPr>
            <w:tcW w:w="948" w:type="dxa"/>
          </w:tcPr>
          <w:p w14:paraId="54456B8F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14:paraId="063C2332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B1</w:t>
            </w:r>
          </w:p>
        </w:tc>
        <w:tc>
          <w:tcPr>
            <w:tcW w:w="720" w:type="dxa"/>
          </w:tcPr>
          <w:p w14:paraId="4C1EEB43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B2</w:t>
            </w:r>
          </w:p>
        </w:tc>
        <w:tc>
          <w:tcPr>
            <w:tcW w:w="900" w:type="dxa"/>
          </w:tcPr>
          <w:p w14:paraId="593448B9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B2L</w:t>
            </w:r>
          </w:p>
        </w:tc>
        <w:tc>
          <w:tcPr>
            <w:tcW w:w="990" w:type="dxa"/>
          </w:tcPr>
          <w:p w14:paraId="45D6C3D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B3</w:t>
            </w:r>
          </w:p>
        </w:tc>
        <w:tc>
          <w:tcPr>
            <w:tcW w:w="990" w:type="dxa"/>
          </w:tcPr>
          <w:p w14:paraId="5B22DDE6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L</w:t>
            </w:r>
          </w:p>
        </w:tc>
        <w:tc>
          <w:tcPr>
            <w:tcW w:w="1170" w:type="dxa"/>
          </w:tcPr>
          <w:p w14:paraId="63A7AA8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C</w:t>
            </w:r>
          </w:p>
        </w:tc>
      </w:tr>
      <w:tr w:rsidR="00F06C29" w:rsidRPr="009641BD" w14:paraId="73DE6925" w14:textId="77777777" w:rsidTr="00F06C29">
        <w:trPr>
          <w:trHeight w:hRule="exact" w:val="808"/>
        </w:trPr>
        <w:tc>
          <w:tcPr>
            <w:tcW w:w="1860" w:type="dxa"/>
          </w:tcPr>
          <w:p w14:paraId="18E745AB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/>
                <w:iCs/>
                <w:szCs w:val="24"/>
              </w:rPr>
              <w:t>Aeroplanes Turbine</w:t>
            </w:r>
          </w:p>
        </w:tc>
        <w:tc>
          <w:tcPr>
            <w:tcW w:w="948" w:type="dxa"/>
          </w:tcPr>
          <w:p w14:paraId="7B68832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37CDE7C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</w:tcPr>
          <w:p w14:paraId="1870418C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258F4D23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058EF0D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57B91EC6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740568C0" w14:textId="77777777" w:rsidTr="00F06C29">
        <w:trPr>
          <w:trHeight w:hRule="exact" w:val="817"/>
        </w:trPr>
        <w:tc>
          <w:tcPr>
            <w:tcW w:w="1860" w:type="dxa"/>
          </w:tcPr>
          <w:p w14:paraId="36749AC4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/>
                <w:iCs/>
                <w:szCs w:val="24"/>
              </w:rPr>
              <w:t>Aeroplanes Piston</w:t>
            </w:r>
          </w:p>
        </w:tc>
        <w:tc>
          <w:tcPr>
            <w:tcW w:w="948" w:type="dxa"/>
          </w:tcPr>
          <w:p w14:paraId="32622174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9AA2738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</w:tcPr>
          <w:p w14:paraId="0FAF8582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5BA190EF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0421051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6178D80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0F9EB37F" w14:textId="77777777" w:rsidTr="00F06C29">
        <w:trPr>
          <w:trHeight w:hRule="exact" w:val="718"/>
        </w:trPr>
        <w:tc>
          <w:tcPr>
            <w:tcW w:w="1860" w:type="dxa"/>
          </w:tcPr>
          <w:p w14:paraId="0E907B86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/>
                <w:iCs/>
                <w:szCs w:val="24"/>
              </w:rPr>
              <w:t>Helicopters Turbine</w:t>
            </w:r>
          </w:p>
        </w:tc>
        <w:tc>
          <w:tcPr>
            <w:tcW w:w="948" w:type="dxa"/>
          </w:tcPr>
          <w:p w14:paraId="57DF7B33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33864438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</w:tcPr>
          <w:p w14:paraId="40F3F96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AB2BA54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5A31C47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3D80C1FC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3629EF49" w14:textId="77777777" w:rsidTr="00F06C29">
        <w:trPr>
          <w:trHeight w:hRule="exact" w:val="718"/>
        </w:trPr>
        <w:tc>
          <w:tcPr>
            <w:tcW w:w="1860" w:type="dxa"/>
          </w:tcPr>
          <w:p w14:paraId="5658C589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Arial"/>
                <w:iCs/>
                <w:szCs w:val="24"/>
              </w:rPr>
              <w:t>Helicopters Piston</w:t>
            </w:r>
          </w:p>
        </w:tc>
        <w:tc>
          <w:tcPr>
            <w:tcW w:w="948" w:type="dxa"/>
          </w:tcPr>
          <w:p w14:paraId="269EEDA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3A1064E1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1620" w:type="dxa"/>
            <w:gridSpan w:val="2"/>
          </w:tcPr>
          <w:p w14:paraId="21FAE894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31B92B44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27BD9DB5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3057DF9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3D6C6176" w14:textId="77777777" w:rsidTr="00F06C29">
        <w:trPr>
          <w:trHeight w:hRule="exact" w:val="898"/>
        </w:trPr>
        <w:tc>
          <w:tcPr>
            <w:tcW w:w="1860" w:type="dxa"/>
          </w:tcPr>
          <w:p w14:paraId="01CDA348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Arial"/>
                <w:iCs/>
                <w:szCs w:val="24"/>
              </w:rPr>
              <w:t>Avionics</w:t>
            </w:r>
          </w:p>
        </w:tc>
        <w:tc>
          <w:tcPr>
            <w:tcW w:w="948" w:type="dxa"/>
          </w:tcPr>
          <w:p w14:paraId="48FDB9E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810" w:type="dxa"/>
          </w:tcPr>
          <w:p w14:paraId="48D0B379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720" w:type="dxa"/>
          </w:tcPr>
          <w:p w14:paraId="0982056C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C16B941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6ECDD537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979A0A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7A161D3B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6EB3E31D" w14:textId="77777777" w:rsidTr="00F06C29">
        <w:trPr>
          <w:trHeight w:hRule="exact" w:val="988"/>
        </w:trPr>
        <w:tc>
          <w:tcPr>
            <w:tcW w:w="1860" w:type="dxa"/>
          </w:tcPr>
          <w:p w14:paraId="01E3BD9E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Complex motor-powered aircraft</w:t>
            </w:r>
          </w:p>
        </w:tc>
        <w:tc>
          <w:tcPr>
            <w:tcW w:w="948" w:type="dxa"/>
          </w:tcPr>
          <w:p w14:paraId="18EE1065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810" w:type="dxa"/>
          </w:tcPr>
          <w:p w14:paraId="7FF7BCCB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620" w:type="dxa"/>
            <w:gridSpan w:val="2"/>
          </w:tcPr>
          <w:p w14:paraId="5E12C13D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108C26F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BC08BF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54C6EE61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</w:tr>
      <w:tr w:rsidR="00F06C29" w:rsidRPr="009641BD" w14:paraId="70E652C8" w14:textId="77777777" w:rsidTr="00A7692E">
        <w:trPr>
          <w:trHeight w:hRule="exact" w:val="993"/>
        </w:trPr>
        <w:tc>
          <w:tcPr>
            <w:tcW w:w="1860" w:type="dxa"/>
          </w:tcPr>
          <w:p w14:paraId="061CD49D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Aircraft other than complex motor-powered aircraft</w:t>
            </w:r>
          </w:p>
        </w:tc>
        <w:tc>
          <w:tcPr>
            <w:tcW w:w="948" w:type="dxa"/>
          </w:tcPr>
          <w:p w14:paraId="1B152EE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810" w:type="dxa"/>
          </w:tcPr>
          <w:p w14:paraId="16B6142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620" w:type="dxa"/>
            <w:gridSpan w:val="2"/>
          </w:tcPr>
          <w:p w14:paraId="62304F78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7265A1FB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40040FE5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76E2ABD0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</w:tr>
      <w:tr w:rsidR="00F06C29" w:rsidRPr="009641BD" w14:paraId="76924C7D" w14:textId="77777777" w:rsidTr="00F06C29">
        <w:trPr>
          <w:trHeight w:hRule="exact" w:val="997"/>
        </w:trPr>
        <w:tc>
          <w:tcPr>
            <w:tcW w:w="1860" w:type="dxa"/>
          </w:tcPr>
          <w:p w14:paraId="4F02A530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 xml:space="preserve">Sailplanes, powered sailplanes, ELA1 aeroplanes, balloons and airships  </w:t>
            </w:r>
          </w:p>
        </w:tc>
        <w:tc>
          <w:tcPr>
            <w:tcW w:w="948" w:type="dxa"/>
          </w:tcPr>
          <w:p w14:paraId="3387F6E2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810" w:type="dxa"/>
          </w:tcPr>
          <w:p w14:paraId="02170AC8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620" w:type="dxa"/>
            <w:gridSpan w:val="2"/>
          </w:tcPr>
          <w:p w14:paraId="4905437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69FB1263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5FFD5A19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15764DC5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9641BD" w14:paraId="3577D2DF" w14:textId="77777777" w:rsidTr="00F06C29">
        <w:trPr>
          <w:trHeight w:hRule="exact" w:val="1978"/>
        </w:trPr>
        <w:tc>
          <w:tcPr>
            <w:tcW w:w="1860" w:type="dxa"/>
          </w:tcPr>
          <w:p w14:paraId="658D5404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 xml:space="preserve">Piston engine non pressurized aeroplanes of 2000 kg MTOM and below </w:t>
            </w:r>
          </w:p>
        </w:tc>
        <w:tc>
          <w:tcPr>
            <w:tcW w:w="948" w:type="dxa"/>
          </w:tcPr>
          <w:p w14:paraId="79DCF9FD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810" w:type="dxa"/>
          </w:tcPr>
          <w:p w14:paraId="2D6F4544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620" w:type="dxa"/>
            <w:gridSpan w:val="2"/>
          </w:tcPr>
          <w:p w14:paraId="20C0F9F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990" w:type="dxa"/>
          </w:tcPr>
          <w:p w14:paraId="2642AF1C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67447CFE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  <w:tc>
          <w:tcPr>
            <w:tcW w:w="1170" w:type="dxa"/>
          </w:tcPr>
          <w:p w14:paraId="497C027A" w14:textId="77777777" w:rsidR="00F06C29" w:rsidRPr="009641BD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n/a</w:t>
            </w:r>
          </w:p>
        </w:tc>
      </w:tr>
      <w:tr w:rsidR="00F06C29" w:rsidRPr="00A7692E" w14:paraId="5E567A90" w14:textId="77777777" w:rsidTr="00F06C29">
        <w:trPr>
          <w:trHeight w:hRule="exact" w:val="1348"/>
        </w:trPr>
        <w:tc>
          <w:tcPr>
            <w:tcW w:w="8388" w:type="dxa"/>
            <w:gridSpan w:val="8"/>
          </w:tcPr>
          <w:p w14:paraId="50E1729A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X. Signature of issuing officer &amp; date:</w:t>
            </w:r>
          </w:p>
          <w:p w14:paraId="73F6639F" w14:textId="77777777" w:rsidR="00F06C29" w:rsidRPr="009641BD" w:rsidRDefault="00F06C29" w:rsidP="00F06C29">
            <w:pPr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>XI. Seal or stamp of issuing authority:</w:t>
            </w:r>
          </w:p>
          <w:p w14:paraId="4E58B742" w14:textId="77777777" w:rsidR="00F06C29" w:rsidRDefault="00F06C29" w:rsidP="00F06C29">
            <w:pPr>
              <w:jc w:val="center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/>
                <w:szCs w:val="24"/>
                <w:lang w:val="en-US"/>
              </w:rPr>
              <w:t>LIC NO: AM. 66. XXX/YY</w:t>
            </w:r>
          </w:p>
          <w:p w14:paraId="3C7B396A" w14:textId="77777777" w:rsidR="00F06C29" w:rsidRPr="009641BD" w:rsidRDefault="00F06C29" w:rsidP="00F06C29">
            <w:pPr>
              <w:jc w:val="right"/>
              <w:rPr>
                <w:rFonts w:ascii="GHEA Grapalat" w:hAnsi="GHEA Grapalat" w:cs="Tahoma"/>
                <w:szCs w:val="24"/>
                <w:lang w:val="en-US"/>
              </w:rPr>
            </w:pPr>
            <w:r w:rsidRPr="009641BD">
              <w:rPr>
                <w:rFonts w:ascii="GHEA Grapalat" w:hAnsi="GHEA Grapalat" w:cs="Tahoma"/>
                <w:szCs w:val="24"/>
                <w:lang w:val="en-US"/>
              </w:rPr>
              <w:t xml:space="preserve">     Page 3</w:t>
            </w:r>
          </w:p>
        </w:tc>
      </w:tr>
    </w:tbl>
    <w:p w14:paraId="4122BA44" w14:textId="6C509EA3" w:rsidR="00D92CFC" w:rsidRDefault="00D92CFC" w:rsidP="00D92CFC">
      <w:pPr>
        <w:rPr>
          <w:rFonts w:asciiTheme="minorHAnsi" w:hAnsiTheme="minorHAnsi" w:cs="Tahoma"/>
          <w:sz w:val="20"/>
          <w:szCs w:val="20"/>
          <w:lang w:val="hy-AM"/>
        </w:rPr>
      </w:pPr>
    </w:p>
    <w:p w14:paraId="6BE2CE8B" w14:textId="1B96F0FE" w:rsidR="00EA1EF7" w:rsidRDefault="00EA1EF7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8A7F94C" w14:textId="2F1394D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D424A89" w14:textId="13322D5C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702CFC2" w14:textId="11E8F4D6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105616D" w14:textId="5CA9CF7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9894785" w14:textId="2289BA92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8C73341" w14:textId="2D0611A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CDF8FED" w14:textId="07A15EA7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4B8E131" w14:textId="53A3FB4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4ECA565" w14:textId="1591E72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95DF713" w14:textId="44DC4BF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25A7E05" w14:textId="74A1705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06084DC" w14:textId="41D5ED7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704170B" w14:textId="02F4E3E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7D7E5C5" w14:textId="009669A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560B14F" w14:textId="097EF96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7318F82" w14:textId="735B563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2065D6F" w14:textId="193B37A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FD3C536" w14:textId="4A41688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A5400EC" w14:textId="13B43D92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4AAC9BB" w14:textId="2709CD8C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E1F39B1" w14:textId="4EF5203B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CE2449C" w14:textId="7F6EF1F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E452350" w14:textId="1D688FB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F5DA57C" w14:textId="56A26F9F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0A0FDFB" w14:textId="2B3C4A25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2F53D9D" w14:textId="5549978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3465083" w14:textId="3B8B75D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034F1E1" w14:textId="3A3032BC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61722A6" w14:textId="209917AB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C2DBB09" w14:textId="716D1FC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26941DB" w14:textId="1B102E5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6CDEFBC" w14:textId="3572D80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1D5C754" w14:textId="514CABF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56F1E3F" w14:textId="12E80AB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AF0C2CF" w14:textId="316E6A5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3F2A894" w14:textId="3F3A2436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48BFB91" w14:textId="793EBC3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6C89D2B" w14:textId="0942643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30AA974" w14:textId="5B13B86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E974661" w14:textId="2C73B8B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E8287F7" w14:textId="20A70B1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3621F17" w14:textId="264FA11B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7E443ED" w14:textId="6B0EC0FF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00EF80A" w14:textId="494E65C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FA394CD" w14:textId="219072F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D961B55" w14:textId="42A363EB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13D189F" w14:textId="6FE654F7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2567353" w14:textId="675AB2DC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D8C8820" w14:textId="77777777" w:rsidR="00743A22" w:rsidRDefault="00743A22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ECDFAAC" w14:textId="3375047F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B3A487E" w14:textId="75FBC0C5" w:rsidR="00B37A16" w:rsidRDefault="00B37A16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61F2BD8" w14:textId="04E1D510" w:rsidR="00B37A16" w:rsidRDefault="00B37A16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6B78740" w14:textId="29CC842F" w:rsidR="00B37A16" w:rsidRDefault="00B37A16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5F7C210" w14:textId="77777777" w:rsidR="00B37A16" w:rsidRDefault="00B37A16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548"/>
      </w:tblGrid>
      <w:tr w:rsidR="00743A22" w:rsidRPr="00743A22" w14:paraId="54D63D8B" w14:textId="77777777" w:rsidTr="00743A22">
        <w:trPr>
          <w:trHeight w:val="429"/>
        </w:trPr>
        <w:tc>
          <w:tcPr>
            <w:tcW w:w="9496" w:type="dxa"/>
            <w:gridSpan w:val="3"/>
          </w:tcPr>
          <w:p w14:paraId="4095FB4B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lastRenderedPageBreak/>
              <w:t>XII. Part-66 RATINGS</w:t>
            </w:r>
          </w:p>
        </w:tc>
      </w:tr>
      <w:tr w:rsidR="00743A22" w:rsidRPr="00743A22" w14:paraId="03967899" w14:textId="77777777" w:rsidTr="00743A22">
        <w:trPr>
          <w:trHeight w:val="370"/>
        </w:trPr>
        <w:tc>
          <w:tcPr>
            <w:tcW w:w="3528" w:type="dxa"/>
          </w:tcPr>
          <w:p w14:paraId="3A03DA68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t>Aircraft Rating/ System ratings</w:t>
            </w:r>
          </w:p>
        </w:tc>
        <w:tc>
          <w:tcPr>
            <w:tcW w:w="3420" w:type="dxa"/>
          </w:tcPr>
          <w:p w14:paraId="40DEAA9D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t>Category/Subcategory</w:t>
            </w:r>
          </w:p>
        </w:tc>
        <w:tc>
          <w:tcPr>
            <w:tcW w:w="2548" w:type="dxa"/>
          </w:tcPr>
          <w:p w14:paraId="394412EA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t>Stamp &amp; Date</w:t>
            </w:r>
          </w:p>
        </w:tc>
      </w:tr>
      <w:tr w:rsidR="00743A22" w:rsidRPr="00743A22" w14:paraId="4237134F" w14:textId="77777777" w:rsidTr="00743A22">
        <w:trPr>
          <w:trHeight w:val="4702"/>
        </w:trPr>
        <w:tc>
          <w:tcPr>
            <w:tcW w:w="3528" w:type="dxa"/>
          </w:tcPr>
          <w:p w14:paraId="3E9D340A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2FE22ECA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14:paraId="1329B5FB" w14:textId="77777777" w:rsidR="00743A22" w:rsidRPr="00743A22" w:rsidRDefault="00743A22" w:rsidP="00743A22">
            <w:pPr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</w:tc>
      </w:tr>
      <w:tr w:rsidR="00743A22" w:rsidRPr="00A7692E" w14:paraId="6F3F4928" w14:textId="77777777" w:rsidTr="00743A22">
        <w:trPr>
          <w:trHeight w:val="1907"/>
        </w:trPr>
        <w:tc>
          <w:tcPr>
            <w:tcW w:w="9496" w:type="dxa"/>
            <w:gridSpan w:val="3"/>
          </w:tcPr>
          <w:p w14:paraId="51157908" w14:textId="77777777" w:rsidR="00743A22" w:rsidRDefault="00743A22" w:rsidP="00743A22">
            <w:pPr>
              <w:jc w:val="center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/>
                <w:sz w:val="24"/>
                <w:szCs w:val="24"/>
                <w:lang w:val="en-US"/>
              </w:rPr>
              <w:t>LIC NO: AM. 66. XXX/YY</w:t>
            </w: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</w:t>
            </w:r>
          </w:p>
          <w:p w14:paraId="55EC8F38" w14:textId="107E1C6F" w:rsidR="00743A22" w:rsidRPr="00743A22" w:rsidRDefault="00743A22" w:rsidP="00743A22">
            <w:pPr>
              <w:jc w:val="right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743A22">
              <w:rPr>
                <w:rFonts w:ascii="GHEA Grapalat" w:hAnsi="GHEA Grapalat" w:cs="Tahoma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Page 4</w:t>
            </w:r>
          </w:p>
        </w:tc>
      </w:tr>
    </w:tbl>
    <w:p w14:paraId="768C611A" w14:textId="334F042D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95FEFEF" w14:textId="77777777" w:rsidR="00743A22" w:rsidRDefault="00743A22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A863BC3" w14:textId="5AAF4D4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2359347" w14:textId="2C5FCF3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29CD182" w14:textId="051E5D5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8EFA8D8" w14:textId="1D2D694C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22D41C7" w14:textId="4D415FD6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00667FC" w14:textId="70D0272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C7BFA7B" w14:textId="3B453AB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9EB60D0" w14:textId="05EE0AF2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826914D" w14:textId="1AA0F0F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B492433" w14:textId="2FFE84A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233E97C" w14:textId="2C912CB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86C3254" w14:textId="49D3AAE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850AA26" w14:textId="299C572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DC89430" w14:textId="42E9DC8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0BE7194" w14:textId="4517ED4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1F633E0" w14:textId="1D3100F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BFF402C" w14:textId="0A4DD186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66BA6C4" w14:textId="4AE9AA0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12CE647" w14:textId="328ADE7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484C583" w14:textId="4499E88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F7957A5" w14:textId="4D242EB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020A076" w14:textId="7EB8860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7FA154F" w14:textId="20102F1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7EAA84C" w14:textId="70472E85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09B81BE" w14:textId="68CD0E8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DB2DC83" w14:textId="71C24482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4CB34E6" w14:textId="42B93731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6873242" w14:textId="1B9FF78E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8568"/>
      </w:tblGrid>
      <w:tr w:rsidR="004A79FA" w:rsidRPr="00A7692E" w14:paraId="6F34FDA2" w14:textId="77777777" w:rsidTr="00B37A16">
        <w:trPr>
          <w:trHeight w:val="10519"/>
        </w:trPr>
        <w:tc>
          <w:tcPr>
            <w:tcW w:w="8568" w:type="dxa"/>
          </w:tcPr>
          <w:p w14:paraId="5CF389B9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  <w:r w:rsidRPr="004A79FA">
              <w:rPr>
                <w:rFonts w:ascii="GHEA Grapalat" w:hAnsi="GHEA Grapalat"/>
                <w:caps/>
                <w:sz w:val="24"/>
                <w:szCs w:val="24"/>
                <w:lang w:val="en-US"/>
              </w:rPr>
              <w:t>XIII. Part-66 limitations</w:t>
            </w:r>
          </w:p>
          <w:p w14:paraId="05F766A9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7F2A1CCF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0DA032FA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55D06B5F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37B41173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120E3EE0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478EBF89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4A56D265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7FD24E8B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421C333E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4EE69808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7F6341D2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1DE10A1B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5D4D682D" w14:textId="77777777" w:rsidR="004A79FA" w:rsidRPr="004A79FA" w:rsidRDefault="004A79FA" w:rsidP="004A79FA">
            <w:pPr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7DA2734A" w14:textId="77777777" w:rsidR="004A79FA" w:rsidRPr="004A79FA" w:rsidRDefault="004A79FA" w:rsidP="004A79FA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  <w:r w:rsidRPr="004A79FA">
              <w:rPr>
                <w:rFonts w:ascii="GHEA Grapalat" w:hAnsi="GHEA Grapalat"/>
                <w:caps/>
                <w:sz w:val="24"/>
                <w:szCs w:val="24"/>
                <w:lang w:val="en-US"/>
              </w:rPr>
              <w:t>Intentionally Left Blank</w:t>
            </w:r>
          </w:p>
          <w:p w14:paraId="5C2DE221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6748FCC1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7615601C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D1516DF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1D1B36DD" w14:textId="30396E48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6488578" w14:textId="473500BE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76A630C" w14:textId="27669E06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6C91DC7" w14:textId="0C882DB8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F4E97D3" w14:textId="65236B64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1ADBD131" w14:textId="7DF513EC" w:rsid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38148B8F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073ACD89" w14:textId="77777777" w:rsidR="004A79FA" w:rsidRPr="004A79FA" w:rsidRDefault="004A79FA" w:rsidP="004A79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A79FA">
              <w:rPr>
                <w:rFonts w:ascii="GHEA Grapalat" w:hAnsi="GHEA Grapalat"/>
                <w:sz w:val="24"/>
                <w:szCs w:val="24"/>
                <w:lang w:val="en-US"/>
              </w:rPr>
              <w:t>Valid until:</w:t>
            </w:r>
          </w:p>
          <w:p w14:paraId="02E5C78C" w14:textId="77777777" w:rsidR="004A79FA" w:rsidRDefault="004A79FA" w:rsidP="004A79F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657507AD" w14:textId="056EB36B" w:rsidR="004A79FA" w:rsidRDefault="004A79FA" w:rsidP="004A79F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A79FA">
              <w:rPr>
                <w:rFonts w:ascii="GHEA Grapalat" w:hAnsi="GHEA Grapalat"/>
                <w:sz w:val="24"/>
                <w:szCs w:val="24"/>
                <w:lang w:val="en-US"/>
              </w:rPr>
              <w:t>LIC NO: AM. 66. XXX/YY</w:t>
            </w:r>
          </w:p>
          <w:p w14:paraId="75EBB96A" w14:textId="29EF895A" w:rsidR="004A79FA" w:rsidRPr="004A79FA" w:rsidRDefault="004A79FA" w:rsidP="004A79FA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A79FA">
              <w:rPr>
                <w:rFonts w:ascii="GHEA Grapalat" w:hAnsi="GHEA Grapalat"/>
                <w:sz w:val="24"/>
                <w:szCs w:val="24"/>
                <w:lang w:val="en-US"/>
              </w:rPr>
              <w:t xml:space="preserve"> Page 5</w:t>
            </w:r>
          </w:p>
        </w:tc>
      </w:tr>
    </w:tbl>
    <w:p w14:paraId="62E8B370" w14:textId="1438BA0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F44D543" w14:textId="6EB652D0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393EFD8" w14:textId="3D651C1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AF38A66" w14:textId="1C11686A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2DF59A3" w14:textId="2D7EA5B9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EA86612" w14:textId="4D60C5C3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48FA22F" w14:textId="654D9E78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DC540AD" w14:textId="434F19F2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CA31E5F" w14:textId="28D10AF7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69E6125" w14:textId="4E5EC614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4E1C29C" w14:textId="03F3B03E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36BCFEA2" w14:textId="0B816AF7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EF13E99" w14:textId="07FB6E9E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3CF60C4" w14:textId="55C00FFA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431BC51" w14:textId="431248BE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F7D6848" w14:textId="79166207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ABB9882" w14:textId="39D697B5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886C47B" w14:textId="652C98B2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AEAC1CC" w14:textId="1B19A6D9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2229080" w14:textId="430E44C8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5719509" w14:textId="416F2EB8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1602860" w14:textId="40F9DB6B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C636AF7" w14:textId="1D0B706E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5AE4F89C" w14:textId="1D2271E9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D78A713" w14:textId="28AE5CEB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442F751E" w14:textId="6BACE041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2240E14" w14:textId="1C3D07D5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C6245CD" w14:textId="111CB7FF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5CB621E" w14:textId="367FE062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62CFCE04" w14:textId="591F550E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20EDF9E" w14:textId="2FA56899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77AA71E5" w14:textId="60E066DC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BD6EBC1" w14:textId="1F1EF8D2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23C627D" w14:textId="619B12DA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152F0CF1" w14:textId="49103891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0E56E34D" w14:textId="77777777" w:rsidR="004A79FA" w:rsidRDefault="004A79FA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0B790E6" w14:textId="3D3E9721" w:rsidR="009641BD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p w14:paraId="2538A315" w14:textId="77777777" w:rsidR="009641BD" w:rsidRPr="0009616C" w:rsidRDefault="009641BD" w:rsidP="00D92CFC">
      <w:pPr>
        <w:jc w:val="center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W w:w="4316" w:type="dxa"/>
        <w:tblLook w:val="01E0" w:firstRow="1" w:lastRow="1" w:firstColumn="1" w:lastColumn="1" w:noHBand="0" w:noVBand="0"/>
      </w:tblPr>
      <w:tblGrid>
        <w:gridCol w:w="1548"/>
        <w:gridCol w:w="1301"/>
        <w:gridCol w:w="1467"/>
      </w:tblGrid>
      <w:tr w:rsidR="00EA1EF7" w:rsidRPr="00A7692E" w14:paraId="0FCD4688" w14:textId="77777777" w:rsidTr="008260A5">
        <w:trPr>
          <w:trHeight w:val="1001"/>
        </w:trPr>
        <w:tc>
          <w:tcPr>
            <w:tcW w:w="1548" w:type="dxa"/>
          </w:tcPr>
          <w:p w14:paraId="5179C6AA" w14:textId="77777777" w:rsidR="00EA1EF7" w:rsidRPr="005D7241" w:rsidRDefault="00EA1EF7" w:rsidP="008260A5">
            <w:pPr>
              <w:jc w:val="center"/>
              <w:rPr>
                <w:rFonts w:ascii="GHEA Mariam" w:hAnsi="GHEA Mariam" w:cs="Tahoma"/>
                <w:lang w:val="en-US"/>
              </w:rPr>
            </w:pPr>
          </w:p>
        </w:tc>
        <w:tc>
          <w:tcPr>
            <w:tcW w:w="1301" w:type="dxa"/>
            <w:vAlign w:val="center"/>
          </w:tcPr>
          <w:p w14:paraId="47C736F5" w14:textId="77777777" w:rsidR="00EA1EF7" w:rsidRPr="005D7241" w:rsidRDefault="00EA1EF7" w:rsidP="008260A5">
            <w:pPr>
              <w:jc w:val="center"/>
              <w:rPr>
                <w:rFonts w:ascii="GHEA Mariam" w:hAnsi="GHEA Mariam" w:cs="Tahoma"/>
                <w:lang w:val="en-US"/>
              </w:rPr>
            </w:pPr>
          </w:p>
        </w:tc>
        <w:tc>
          <w:tcPr>
            <w:tcW w:w="1467" w:type="dxa"/>
          </w:tcPr>
          <w:p w14:paraId="40942E9E" w14:textId="77777777" w:rsidR="00EA1EF7" w:rsidRPr="005D7241" w:rsidRDefault="00EA1EF7" w:rsidP="008260A5">
            <w:pPr>
              <w:jc w:val="center"/>
              <w:rPr>
                <w:rFonts w:ascii="GHEA Mariam" w:hAnsi="GHEA Mariam" w:cs="Tahoma"/>
                <w:lang w:val="en-US"/>
              </w:rPr>
            </w:pPr>
          </w:p>
        </w:tc>
      </w:tr>
    </w:tbl>
    <w:p w14:paraId="7BA989B1" w14:textId="77777777" w:rsidR="00EA1EF7" w:rsidRDefault="00EA1EF7" w:rsidP="00EA1EF7">
      <w:pPr>
        <w:rPr>
          <w:lang w:val="en-US"/>
        </w:rPr>
      </w:pPr>
    </w:p>
    <w:p w14:paraId="32143FAA" w14:textId="36776877" w:rsidR="00EA1EF7" w:rsidRDefault="00EA1EF7" w:rsidP="00EA1EF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8388"/>
      </w:tblGrid>
      <w:tr w:rsidR="008B4552" w:rsidRPr="00A7692E" w14:paraId="1CD167E8" w14:textId="77777777" w:rsidTr="008B4552">
        <w:trPr>
          <w:trHeight w:val="9173"/>
        </w:trPr>
        <w:tc>
          <w:tcPr>
            <w:tcW w:w="8388" w:type="dxa"/>
          </w:tcPr>
          <w:p w14:paraId="09D09AA1" w14:textId="77777777" w:rsidR="008B4552" w:rsidRPr="008B4552" w:rsidRDefault="008B4552" w:rsidP="008B4552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B4552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III.</w:t>
            </w:r>
            <w:r w:rsidRPr="008B45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B4552">
              <w:rPr>
                <w:rFonts w:ascii="GHEA Grapalat" w:hAnsi="GHEA Grapalat"/>
                <w:iCs/>
                <w:caps/>
                <w:sz w:val="24"/>
                <w:szCs w:val="24"/>
              </w:rPr>
              <w:t>Conditions</w:t>
            </w:r>
            <w:r w:rsidRPr="008B4552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2C8BBF7" w14:textId="77777777" w:rsidR="008B4552" w:rsidRPr="008B4552" w:rsidRDefault="008B4552" w:rsidP="008B4552">
            <w:pPr>
              <w:pStyle w:val="BodyText"/>
              <w:ind w:left="72" w:hanging="18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09DFA7AC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This licence shall be signed by the holder and be accompanied by an identity document containing a photograph of the licence holder.</w:t>
            </w:r>
          </w:p>
          <w:p w14:paraId="64301E67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Endorsement of any categories on the page(s) entitled P</w:t>
            </w:r>
            <w:r w:rsidRPr="008B4552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art</w:t>
            </w:r>
            <w:r w:rsidRPr="008B4552">
              <w:rPr>
                <w:rFonts w:ascii="GHEA Grapalat" w:hAnsi="GHEA Grapalat"/>
                <w:iCs/>
                <w:sz w:val="24"/>
                <w:szCs w:val="24"/>
              </w:rPr>
              <w:t>–66 CATEGORIES only, does not permit the holder to issue a certificate of release to service for an aircraft.</w:t>
            </w:r>
          </w:p>
          <w:p w14:paraId="250B3E5B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bCs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This licence when endorsed with an aircraft rating meets the intent of ICAO Annex 1.</w:t>
            </w:r>
          </w:p>
          <w:p w14:paraId="3B63FEA1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bCs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The privileges of the holder of this licence are prescribed by Regulation (EC) № 2042/2003 and in particular its Annex III (P</w:t>
            </w:r>
            <w:r w:rsidRPr="008B4552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art</w:t>
            </w:r>
            <w:r w:rsidRPr="008B4552">
              <w:rPr>
                <w:rFonts w:ascii="GHEA Grapalat" w:hAnsi="GHEA Grapalat"/>
                <w:iCs/>
                <w:sz w:val="24"/>
                <w:szCs w:val="24"/>
              </w:rPr>
              <w:t xml:space="preserve">-66). </w:t>
            </w:r>
          </w:p>
          <w:p w14:paraId="062C2A9A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bCs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This licence remains valid until the date specified on the limitation page unless previously suspended or revoked.</w:t>
            </w:r>
          </w:p>
          <w:p w14:paraId="676B0DB1" w14:textId="77777777" w:rsidR="008B4552" w:rsidRPr="008B4552" w:rsidRDefault="008B4552" w:rsidP="008B4552">
            <w:pPr>
              <w:pStyle w:val="BodyText"/>
              <w:spacing w:after="40"/>
              <w:ind w:right="74"/>
              <w:rPr>
                <w:rFonts w:ascii="GHEA Grapalat" w:hAnsi="GHEA Grapalat"/>
                <w:iCs/>
                <w:sz w:val="24"/>
                <w:szCs w:val="24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</w:rPr>
              <w:t>The privileges of this licence may not be exercised unless in the preceding two year period the holder has had either 6 months of maintenance experience in accordance with the privileges granted by the licence, or met the provision for the issue of the appropriate privileges.</w:t>
            </w:r>
          </w:p>
          <w:p w14:paraId="10F91E8A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40154270" w14:textId="77777777" w:rsidR="008B4552" w:rsidRPr="008B4552" w:rsidRDefault="008B4552" w:rsidP="008B4552">
            <w:pPr>
              <w:spacing w:before="80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>LIC NO: AM. 66. XXX/YY</w:t>
            </w:r>
          </w:p>
          <w:p w14:paraId="5FABEB08" w14:textId="77777777" w:rsidR="008B4552" w:rsidRDefault="008B4552" w:rsidP="008B4552">
            <w:pPr>
              <w:jc w:val="right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14:paraId="695D3851" w14:textId="77777777" w:rsidR="008B4552" w:rsidRDefault="008B4552" w:rsidP="008B4552">
            <w:pPr>
              <w:jc w:val="right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14:paraId="013895BA" w14:textId="77777777" w:rsidR="008B4552" w:rsidRDefault="008B4552" w:rsidP="008B4552">
            <w:pPr>
              <w:jc w:val="right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14:paraId="0AA2A645" w14:textId="38466FB7" w:rsidR="008B4552" w:rsidRPr="008B4552" w:rsidRDefault="008B4552" w:rsidP="008B4552">
            <w:pPr>
              <w:jc w:val="right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 w:cs="Tahoma"/>
                <w:sz w:val="24"/>
                <w:szCs w:val="24"/>
                <w:lang w:val="en-US"/>
              </w:rPr>
              <w:t>Page 6</w:t>
            </w:r>
          </w:p>
        </w:tc>
      </w:tr>
    </w:tbl>
    <w:p w14:paraId="1DEF7D37" w14:textId="07A3749C" w:rsidR="009641BD" w:rsidRDefault="009641BD" w:rsidP="00EA1EF7">
      <w:pPr>
        <w:rPr>
          <w:lang w:val="en-US"/>
        </w:rPr>
      </w:pPr>
    </w:p>
    <w:p w14:paraId="24BD3F0B" w14:textId="0B284F95" w:rsidR="009641BD" w:rsidRDefault="009641BD" w:rsidP="00EA1EF7">
      <w:pPr>
        <w:rPr>
          <w:lang w:val="en-US"/>
        </w:rPr>
      </w:pPr>
    </w:p>
    <w:p w14:paraId="2481BEA7" w14:textId="207BD700" w:rsidR="009641BD" w:rsidRDefault="009641BD" w:rsidP="00EA1EF7">
      <w:pPr>
        <w:rPr>
          <w:lang w:val="en-US"/>
        </w:rPr>
      </w:pPr>
    </w:p>
    <w:p w14:paraId="49F3D5AB" w14:textId="2A58E394" w:rsidR="009641BD" w:rsidRDefault="009641BD" w:rsidP="00EA1EF7">
      <w:pPr>
        <w:rPr>
          <w:lang w:val="en-US"/>
        </w:rPr>
      </w:pPr>
    </w:p>
    <w:p w14:paraId="2F1F722B" w14:textId="646BA772" w:rsidR="009641BD" w:rsidRDefault="009641BD" w:rsidP="00EA1EF7">
      <w:pPr>
        <w:rPr>
          <w:lang w:val="en-US"/>
        </w:rPr>
      </w:pPr>
    </w:p>
    <w:p w14:paraId="1103B9BA" w14:textId="56F8CAF8" w:rsidR="009641BD" w:rsidRDefault="009641BD" w:rsidP="00EA1EF7">
      <w:pPr>
        <w:rPr>
          <w:lang w:val="en-US"/>
        </w:rPr>
      </w:pPr>
    </w:p>
    <w:p w14:paraId="218F60FD" w14:textId="14889C09" w:rsidR="009641BD" w:rsidRDefault="009641BD" w:rsidP="00EA1EF7">
      <w:pPr>
        <w:rPr>
          <w:lang w:val="en-US"/>
        </w:rPr>
      </w:pPr>
    </w:p>
    <w:p w14:paraId="57D6BBBE" w14:textId="63ED43E2" w:rsidR="009641BD" w:rsidRDefault="009641BD" w:rsidP="00EA1EF7">
      <w:pPr>
        <w:rPr>
          <w:lang w:val="en-US"/>
        </w:rPr>
      </w:pPr>
    </w:p>
    <w:p w14:paraId="20522978" w14:textId="0B0D9772" w:rsidR="009641BD" w:rsidRDefault="009641BD" w:rsidP="00EA1EF7">
      <w:pPr>
        <w:rPr>
          <w:lang w:val="en-US"/>
        </w:rPr>
      </w:pPr>
    </w:p>
    <w:p w14:paraId="2377A265" w14:textId="3F9DB616" w:rsidR="009641BD" w:rsidRDefault="009641BD" w:rsidP="00EA1EF7">
      <w:pPr>
        <w:rPr>
          <w:lang w:val="en-US"/>
        </w:rPr>
      </w:pPr>
    </w:p>
    <w:p w14:paraId="205F4914" w14:textId="02834B01" w:rsidR="009641BD" w:rsidRDefault="009641BD" w:rsidP="00EA1EF7">
      <w:pPr>
        <w:rPr>
          <w:lang w:val="en-US"/>
        </w:rPr>
      </w:pPr>
    </w:p>
    <w:p w14:paraId="01E10476" w14:textId="3074E4F5" w:rsidR="009641BD" w:rsidRDefault="009641BD" w:rsidP="00EA1EF7">
      <w:pPr>
        <w:rPr>
          <w:lang w:val="en-US"/>
        </w:rPr>
      </w:pPr>
    </w:p>
    <w:p w14:paraId="0F805D6C" w14:textId="4A8CC2F0" w:rsidR="009641BD" w:rsidRDefault="009641BD" w:rsidP="00EA1EF7">
      <w:pPr>
        <w:rPr>
          <w:lang w:val="en-US"/>
        </w:rPr>
      </w:pPr>
    </w:p>
    <w:p w14:paraId="151F4EB3" w14:textId="6D1AF6E0" w:rsidR="009641BD" w:rsidRDefault="009641BD" w:rsidP="00EA1EF7">
      <w:pPr>
        <w:rPr>
          <w:lang w:val="en-US"/>
        </w:rPr>
      </w:pPr>
    </w:p>
    <w:p w14:paraId="3E7DE503" w14:textId="7EC784D2" w:rsidR="009641BD" w:rsidRDefault="009641BD" w:rsidP="00EA1EF7">
      <w:pPr>
        <w:rPr>
          <w:lang w:val="en-US"/>
        </w:rPr>
      </w:pPr>
    </w:p>
    <w:p w14:paraId="473F593C" w14:textId="644F30D4" w:rsidR="009641BD" w:rsidRDefault="009641BD" w:rsidP="00EA1EF7">
      <w:pPr>
        <w:rPr>
          <w:lang w:val="en-US"/>
        </w:rPr>
      </w:pPr>
    </w:p>
    <w:p w14:paraId="4D1133A5" w14:textId="27F719BC" w:rsidR="009641BD" w:rsidRDefault="009641BD" w:rsidP="00EA1EF7">
      <w:pPr>
        <w:rPr>
          <w:lang w:val="en-US"/>
        </w:rPr>
      </w:pPr>
    </w:p>
    <w:p w14:paraId="4DA2FE23" w14:textId="00FC7171" w:rsidR="009641BD" w:rsidRDefault="009641BD" w:rsidP="00EA1EF7">
      <w:pPr>
        <w:rPr>
          <w:lang w:val="en-US"/>
        </w:rPr>
      </w:pPr>
    </w:p>
    <w:p w14:paraId="6F989EAA" w14:textId="0819C947" w:rsidR="009641BD" w:rsidRDefault="009641BD" w:rsidP="00EA1EF7">
      <w:pPr>
        <w:rPr>
          <w:lang w:val="en-US"/>
        </w:rPr>
      </w:pPr>
    </w:p>
    <w:p w14:paraId="604B5825" w14:textId="45817BDA" w:rsidR="009641BD" w:rsidRDefault="009641BD" w:rsidP="00EA1EF7">
      <w:pPr>
        <w:rPr>
          <w:lang w:val="en-US"/>
        </w:rPr>
      </w:pPr>
    </w:p>
    <w:p w14:paraId="13793011" w14:textId="2B35B5CC" w:rsidR="009641BD" w:rsidRDefault="009641BD" w:rsidP="00EA1EF7">
      <w:pPr>
        <w:rPr>
          <w:lang w:val="en-US"/>
        </w:rPr>
      </w:pPr>
    </w:p>
    <w:p w14:paraId="468C20BC" w14:textId="08D0AD08" w:rsidR="009641BD" w:rsidRDefault="009641BD" w:rsidP="00EA1EF7">
      <w:pPr>
        <w:rPr>
          <w:lang w:val="en-US"/>
        </w:rPr>
      </w:pPr>
    </w:p>
    <w:p w14:paraId="488AD27D" w14:textId="10B9E34C" w:rsidR="009641BD" w:rsidRDefault="009641BD" w:rsidP="00EA1EF7">
      <w:pPr>
        <w:rPr>
          <w:lang w:val="en-US"/>
        </w:rPr>
      </w:pPr>
    </w:p>
    <w:p w14:paraId="4651A4F0" w14:textId="45316C38" w:rsidR="009641BD" w:rsidRDefault="009641BD" w:rsidP="00EA1EF7">
      <w:pPr>
        <w:rPr>
          <w:lang w:val="en-US"/>
        </w:rPr>
      </w:pPr>
    </w:p>
    <w:p w14:paraId="141182CD" w14:textId="7ED3BFDF" w:rsidR="009641BD" w:rsidRDefault="009641BD" w:rsidP="00EA1EF7">
      <w:pPr>
        <w:rPr>
          <w:lang w:val="en-US"/>
        </w:rPr>
      </w:pPr>
    </w:p>
    <w:p w14:paraId="1C74C034" w14:textId="45FE5DD6" w:rsidR="009641BD" w:rsidRDefault="009641BD" w:rsidP="00EA1EF7">
      <w:pPr>
        <w:rPr>
          <w:lang w:val="en-US"/>
        </w:rPr>
      </w:pPr>
    </w:p>
    <w:p w14:paraId="4A62B781" w14:textId="4826A4C2" w:rsidR="009641BD" w:rsidRDefault="009641BD" w:rsidP="00EA1EF7">
      <w:pPr>
        <w:rPr>
          <w:lang w:val="en-US"/>
        </w:rPr>
      </w:pPr>
    </w:p>
    <w:p w14:paraId="0D8B789A" w14:textId="3A9E626B" w:rsidR="009641BD" w:rsidRDefault="009641BD" w:rsidP="00EA1EF7">
      <w:pPr>
        <w:rPr>
          <w:lang w:val="en-US"/>
        </w:rPr>
      </w:pPr>
    </w:p>
    <w:p w14:paraId="69327EBB" w14:textId="5134C04C" w:rsidR="009641BD" w:rsidRDefault="009641BD" w:rsidP="00EA1EF7">
      <w:pPr>
        <w:rPr>
          <w:lang w:val="en-US"/>
        </w:rPr>
      </w:pPr>
    </w:p>
    <w:p w14:paraId="6FC200D1" w14:textId="00A650A2" w:rsidR="009641BD" w:rsidRDefault="009641BD" w:rsidP="00EA1EF7">
      <w:pPr>
        <w:rPr>
          <w:lang w:val="en-US"/>
        </w:rPr>
      </w:pPr>
    </w:p>
    <w:p w14:paraId="07701053" w14:textId="712EFFD7" w:rsidR="009641BD" w:rsidRDefault="009641BD" w:rsidP="00EA1EF7">
      <w:pPr>
        <w:rPr>
          <w:lang w:val="en-US"/>
        </w:rPr>
      </w:pPr>
    </w:p>
    <w:p w14:paraId="3319CF95" w14:textId="003D5BBA" w:rsidR="009641BD" w:rsidRDefault="009641BD" w:rsidP="00EA1EF7">
      <w:pPr>
        <w:rPr>
          <w:lang w:val="en-US"/>
        </w:rPr>
      </w:pPr>
    </w:p>
    <w:p w14:paraId="4CF4A4D1" w14:textId="6063D33F" w:rsidR="009641BD" w:rsidRDefault="009641BD" w:rsidP="00EA1EF7">
      <w:pPr>
        <w:rPr>
          <w:lang w:val="en-US"/>
        </w:rPr>
      </w:pPr>
    </w:p>
    <w:p w14:paraId="70AC00A2" w14:textId="11A14482" w:rsidR="009641BD" w:rsidRDefault="009641BD" w:rsidP="00EA1EF7">
      <w:pPr>
        <w:rPr>
          <w:lang w:val="en-US"/>
        </w:rPr>
      </w:pPr>
    </w:p>
    <w:p w14:paraId="72CDFA3A" w14:textId="63057C74" w:rsidR="009641BD" w:rsidRDefault="009641BD" w:rsidP="00EA1EF7">
      <w:pPr>
        <w:rPr>
          <w:lang w:val="en-US"/>
        </w:rPr>
      </w:pPr>
    </w:p>
    <w:p w14:paraId="648451DE" w14:textId="4345A8C9" w:rsidR="009641BD" w:rsidRDefault="009641BD" w:rsidP="00EA1EF7">
      <w:pPr>
        <w:rPr>
          <w:lang w:val="en-US"/>
        </w:rPr>
      </w:pPr>
    </w:p>
    <w:p w14:paraId="6268F984" w14:textId="70391644" w:rsidR="009641BD" w:rsidRDefault="009641BD" w:rsidP="00EA1EF7">
      <w:pPr>
        <w:rPr>
          <w:lang w:val="en-US"/>
        </w:rPr>
      </w:pPr>
    </w:p>
    <w:p w14:paraId="59181C52" w14:textId="0D036C1B" w:rsidR="009641BD" w:rsidRDefault="009641BD" w:rsidP="00EA1EF7">
      <w:pPr>
        <w:rPr>
          <w:lang w:val="en-US"/>
        </w:rPr>
      </w:pPr>
    </w:p>
    <w:p w14:paraId="5756F404" w14:textId="3DDC1DBD" w:rsidR="009641BD" w:rsidRDefault="009641BD" w:rsidP="00EA1EF7">
      <w:pPr>
        <w:rPr>
          <w:lang w:val="en-US"/>
        </w:rPr>
      </w:pPr>
    </w:p>
    <w:p w14:paraId="406D9ECC" w14:textId="4871C85B" w:rsidR="009641BD" w:rsidRDefault="009641BD" w:rsidP="00EA1EF7">
      <w:pPr>
        <w:rPr>
          <w:lang w:val="en-US"/>
        </w:rPr>
      </w:pPr>
    </w:p>
    <w:p w14:paraId="50203981" w14:textId="7F4AD9A9" w:rsidR="009641BD" w:rsidRDefault="009641BD" w:rsidP="00EA1EF7">
      <w:pPr>
        <w:rPr>
          <w:lang w:val="en-US"/>
        </w:rPr>
      </w:pPr>
    </w:p>
    <w:p w14:paraId="758D1364" w14:textId="402DCBDA" w:rsidR="009641BD" w:rsidRDefault="009641BD" w:rsidP="00EA1EF7">
      <w:pPr>
        <w:rPr>
          <w:lang w:val="en-US"/>
        </w:rPr>
      </w:pPr>
    </w:p>
    <w:p w14:paraId="37F25305" w14:textId="6667C513" w:rsidR="009641BD" w:rsidRDefault="009641BD" w:rsidP="00EA1EF7">
      <w:pPr>
        <w:rPr>
          <w:lang w:val="en-US"/>
        </w:rPr>
      </w:pPr>
    </w:p>
    <w:p w14:paraId="36005713" w14:textId="46194054" w:rsidR="009641BD" w:rsidRDefault="009641BD" w:rsidP="00EA1EF7">
      <w:pPr>
        <w:rPr>
          <w:lang w:val="en-US"/>
        </w:rPr>
      </w:pPr>
    </w:p>
    <w:p w14:paraId="51C5BAD8" w14:textId="299DD2A0" w:rsidR="009641BD" w:rsidRDefault="009641BD" w:rsidP="00EA1EF7">
      <w:pPr>
        <w:rPr>
          <w:lang w:val="en-US"/>
        </w:rPr>
      </w:pPr>
    </w:p>
    <w:p w14:paraId="26A61C05" w14:textId="4D8DA1C4" w:rsidR="009641BD" w:rsidRDefault="009641BD" w:rsidP="00EA1EF7">
      <w:pPr>
        <w:rPr>
          <w:lang w:val="en-US"/>
        </w:rPr>
      </w:pPr>
    </w:p>
    <w:p w14:paraId="4D83ADA6" w14:textId="4FA9A427" w:rsidR="009641BD" w:rsidRDefault="009641BD" w:rsidP="00EA1EF7">
      <w:pPr>
        <w:rPr>
          <w:lang w:val="en-US"/>
        </w:rPr>
      </w:pPr>
    </w:p>
    <w:p w14:paraId="3A0B46C2" w14:textId="5DA64B1B" w:rsidR="009641BD" w:rsidRDefault="009641BD" w:rsidP="00EA1EF7">
      <w:pPr>
        <w:rPr>
          <w:lang w:val="en-US"/>
        </w:rPr>
      </w:pPr>
    </w:p>
    <w:p w14:paraId="4F9C215A" w14:textId="33B84BAB" w:rsidR="009641BD" w:rsidRDefault="009641BD" w:rsidP="00EA1EF7">
      <w:pPr>
        <w:rPr>
          <w:lang w:val="en-US"/>
        </w:rPr>
      </w:pPr>
    </w:p>
    <w:p w14:paraId="403BAE05" w14:textId="4C8FD9EC" w:rsidR="009641BD" w:rsidRDefault="009641BD" w:rsidP="00EA1EF7">
      <w:pPr>
        <w:rPr>
          <w:lang w:val="en-US"/>
        </w:rPr>
      </w:pPr>
    </w:p>
    <w:p w14:paraId="7A8675A8" w14:textId="135CB069" w:rsidR="009641BD" w:rsidRDefault="009641BD" w:rsidP="00EA1EF7">
      <w:pPr>
        <w:rPr>
          <w:lang w:val="en-US"/>
        </w:rPr>
      </w:pPr>
    </w:p>
    <w:p w14:paraId="65E861B7" w14:textId="1EF9A4D1" w:rsidR="009641BD" w:rsidRDefault="009641BD" w:rsidP="00EA1EF7">
      <w:pPr>
        <w:rPr>
          <w:lang w:val="en-US"/>
        </w:rPr>
      </w:pPr>
    </w:p>
    <w:p w14:paraId="6A3498A6" w14:textId="7ED11761" w:rsidR="009641BD" w:rsidRDefault="009641BD" w:rsidP="00EA1EF7">
      <w:pPr>
        <w:rPr>
          <w:lang w:val="en-US"/>
        </w:rPr>
      </w:pPr>
    </w:p>
    <w:p w14:paraId="367AE6D7" w14:textId="23F690A9" w:rsidR="009641BD" w:rsidRDefault="009641BD" w:rsidP="00EA1EF7">
      <w:pPr>
        <w:rPr>
          <w:lang w:val="en-US"/>
        </w:rPr>
      </w:pPr>
    </w:p>
    <w:p w14:paraId="451872F8" w14:textId="55FF6A2F" w:rsidR="009641BD" w:rsidRDefault="009641BD" w:rsidP="00EA1EF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5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8B4552" w:rsidRPr="00A7692E" w14:paraId="71C9FB03" w14:textId="77777777" w:rsidTr="008B4552">
        <w:trPr>
          <w:trHeight w:val="2961"/>
        </w:trPr>
        <w:tc>
          <w:tcPr>
            <w:tcW w:w="8928" w:type="dxa"/>
          </w:tcPr>
          <w:p w14:paraId="36883C04" w14:textId="77777777" w:rsidR="008B4552" w:rsidRPr="008B4552" w:rsidRDefault="008B4552" w:rsidP="008B455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iCs/>
                <w:sz w:val="24"/>
                <w:szCs w:val="24"/>
              </w:rPr>
            </w:pPr>
            <w:r w:rsidRPr="005970AC">
              <w:rPr>
                <w:rFonts w:ascii="GHEA Grapalat" w:hAnsi="GHEA Grapalat" w:cs="Arial"/>
                <w:iCs/>
                <w:sz w:val="24"/>
                <w:szCs w:val="24"/>
              </w:rPr>
              <w:t>Annex to Form 26-</w:t>
            </w:r>
          </w:p>
          <w:p w14:paraId="23734357" w14:textId="77777777" w:rsidR="008B4552" w:rsidRPr="008B4552" w:rsidRDefault="008B4552" w:rsidP="008B4552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iCs/>
                <w:sz w:val="24"/>
                <w:szCs w:val="24"/>
              </w:rPr>
            </w:pPr>
            <w:r w:rsidRPr="008B4552">
              <w:rPr>
                <w:rFonts w:ascii="GHEA Grapalat" w:hAnsi="GHEA Grapalat" w:cs="Arial"/>
                <w:iCs/>
                <w:sz w:val="24"/>
                <w:szCs w:val="24"/>
              </w:rPr>
              <w:t xml:space="preserve">XIV. </w:t>
            </w:r>
            <w:r w:rsidRPr="008B4552">
              <w:rPr>
                <w:rFonts w:ascii="GHEA Grapalat" w:hAnsi="GHEA Grapalat" w:cs="Arial"/>
                <w:iCs/>
                <w:caps/>
                <w:sz w:val="24"/>
                <w:szCs w:val="24"/>
              </w:rPr>
              <w:t>National privileges</w:t>
            </w:r>
            <w:r w:rsidRPr="008B4552">
              <w:rPr>
                <w:rFonts w:ascii="GHEA Grapalat" w:hAnsi="GHEA Grapalat" w:cs="Arial"/>
                <w:iCs/>
                <w:sz w:val="24"/>
                <w:szCs w:val="24"/>
              </w:rPr>
              <w:t xml:space="preserve"> outside the scope of   </w:t>
            </w:r>
          </w:p>
          <w:p w14:paraId="17EB2AF0" w14:textId="77777777" w:rsidR="008B4552" w:rsidRPr="008B4552" w:rsidRDefault="008B4552" w:rsidP="008B4552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iCs/>
                <w:sz w:val="24"/>
                <w:szCs w:val="24"/>
              </w:rPr>
            </w:pPr>
            <w:r w:rsidRPr="008B4552">
              <w:rPr>
                <w:rFonts w:ascii="GHEA Grapalat" w:hAnsi="GHEA Grapalat" w:cs="Arial"/>
                <w:iCs/>
                <w:sz w:val="24"/>
                <w:szCs w:val="24"/>
              </w:rPr>
              <w:t xml:space="preserve">        Part-</w:t>
            </w:r>
            <w:smartTag w:uri="urn:schemas-microsoft-com:office:smarttags" w:element="metricconverter">
              <w:smartTagPr>
                <w:attr w:name="ProductID" w:val="66, in"/>
              </w:smartTagPr>
              <w:r w:rsidRPr="008B4552">
                <w:rPr>
                  <w:rFonts w:ascii="GHEA Grapalat" w:hAnsi="GHEA Grapalat" w:cs="Arial"/>
                  <w:iCs/>
                  <w:sz w:val="24"/>
                  <w:szCs w:val="24"/>
                </w:rPr>
                <w:t>66, in</w:t>
              </w:r>
            </w:smartTag>
            <w:r w:rsidRPr="008B4552">
              <w:rPr>
                <w:rFonts w:ascii="GHEA Grapalat" w:hAnsi="GHEA Grapalat" w:cs="Arial"/>
                <w:iCs/>
                <w:sz w:val="24"/>
                <w:szCs w:val="24"/>
              </w:rPr>
              <w:t xml:space="preserve"> accordance with CAC RA    </w:t>
            </w:r>
          </w:p>
          <w:p w14:paraId="33DAF3DC" w14:textId="77777777" w:rsidR="008B4552" w:rsidRPr="008B4552" w:rsidRDefault="008B4552" w:rsidP="008B4552">
            <w:pPr>
              <w:tabs>
                <w:tab w:val="left" w:pos="1645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 w:cs="Arial"/>
                <w:iCs/>
                <w:sz w:val="24"/>
                <w:szCs w:val="24"/>
                <w:lang w:val="en-US"/>
              </w:rPr>
              <w:t xml:space="preserve">        Legislation (Valid only in Republic of Armenia)</w:t>
            </w:r>
          </w:p>
        </w:tc>
      </w:tr>
      <w:tr w:rsidR="008B4552" w:rsidRPr="00A7692E" w14:paraId="2714BE76" w14:textId="77777777" w:rsidTr="008B4552">
        <w:trPr>
          <w:trHeight w:val="3861"/>
        </w:trPr>
        <w:tc>
          <w:tcPr>
            <w:tcW w:w="8928" w:type="dxa"/>
          </w:tcPr>
          <w:p w14:paraId="6CAF95DA" w14:textId="77777777" w:rsidR="008B4552" w:rsidRPr="008B4552" w:rsidRDefault="008B4552" w:rsidP="008B4552">
            <w:pPr>
              <w:tabs>
                <w:tab w:val="left" w:pos="1645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</w:tr>
      <w:tr w:rsidR="008B4552" w:rsidRPr="008B4552" w14:paraId="3F04472B" w14:textId="77777777" w:rsidTr="008B4552">
        <w:trPr>
          <w:trHeight w:val="299"/>
        </w:trPr>
        <w:tc>
          <w:tcPr>
            <w:tcW w:w="8928" w:type="dxa"/>
          </w:tcPr>
          <w:p w14:paraId="61DB8EDB" w14:textId="77777777" w:rsidR="008B4552" w:rsidRPr="008B4552" w:rsidRDefault="008B4552" w:rsidP="008B4552">
            <w:pPr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8B4552">
              <w:rPr>
                <w:rFonts w:ascii="GHEA Grapalat" w:hAnsi="GHEA Grapalat" w:cs="Arial"/>
                <w:sz w:val="24"/>
                <w:szCs w:val="24"/>
              </w:rPr>
              <w:t>Official Stamp &amp; Date</w:t>
            </w:r>
          </w:p>
        </w:tc>
      </w:tr>
      <w:tr w:rsidR="008B4552" w:rsidRPr="00A7692E" w14:paraId="373E8463" w14:textId="77777777" w:rsidTr="008B4552">
        <w:trPr>
          <w:trHeight w:val="1422"/>
        </w:trPr>
        <w:tc>
          <w:tcPr>
            <w:tcW w:w="8928" w:type="dxa"/>
          </w:tcPr>
          <w:p w14:paraId="222B0DC5" w14:textId="77777777" w:rsidR="008B4552" w:rsidRPr="008B4552" w:rsidRDefault="008B4552" w:rsidP="008B4552">
            <w:pPr>
              <w:tabs>
                <w:tab w:val="left" w:pos="1645"/>
              </w:tabs>
              <w:rPr>
                <w:rFonts w:ascii="GHEA Grapalat" w:hAnsi="GHEA Grapalat"/>
                <w:iCs/>
                <w:sz w:val="24"/>
                <w:szCs w:val="24"/>
                <w:lang w:val="en-US"/>
              </w:rPr>
            </w:pPr>
          </w:p>
          <w:p w14:paraId="24ACAD75" w14:textId="0F87162F" w:rsidR="008B4552" w:rsidRDefault="008B4552" w:rsidP="008B4552">
            <w:pPr>
              <w:tabs>
                <w:tab w:val="left" w:pos="16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LIC NO: </w:t>
            </w: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 xml:space="preserve"> AM. 66. XXX/YY</w:t>
            </w:r>
          </w:p>
          <w:p w14:paraId="11605235" w14:textId="3F1BB2F1" w:rsidR="008B4552" w:rsidRPr="008B4552" w:rsidRDefault="008B4552" w:rsidP="008B4552">
            <w:pPr>
              <w:tabs>
                <w:tab w:val="left" w:pos="1645"/>
              </w:tabs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 xml:space="preserve">   Page 7</w:t>
            </w:r>
          </w:p>
        </w:tc>
      </w:tr>
    </w:tbl>
    <w:p w14:paraId="429981F6" w14:textId="161BA1FF" w:rsidR="009641BD" w:rsidRDefault="009641BD" w:rsidP="00EA1EF7">
      <w:pPr>
        <w:rPr>
          <w:lang w:val="en-US"/>
        </w:rPr>
      </w:pPr>
    </w:p>
    <w:p w14:paraId="3D226F21" w14:textId="6D0E275E" w:rsidR="009641BD" w:rsidRDefault="009641BD" w:rsidP="00EA1EF7">
      <w:pPr>
        <w:rPr>
          <w:lang w:val="en-US"/>
        </w:rPr>
      </w:pPr>
    </w:p>
    <w:p w14:paraId="53092DF2" w14:textId="22346CDD" w:rsidR="009641BD" w:rsidRDefault="009641BD" w:rsidP="00EA1EF7">
      <w:pPr>
        <w:rPr>
          <w:lang w:val="en-US"/>
        </w:rPr>
      </w:pPr>
    </w:p>
    <w:p w14:paraId="50412CDB" w14:textId="6F62ADD7" w:rsidR="009641BD" w:rsidRDefault="009641BD" w:rsidP="00EA1EF7">
      <w:pPr>
        <w:rPr>
          <w:lang w:val="en-US"/>
        </w:rPr>
      </w:pPr>
    </w:p>
    <w:p w14:paraId="37B3FA9B" w14:textId="0EA1DC8F" w:rsidR="009641BD" w:rsidRDefault="009641BD" w:rsidP="00EA1EF7">
      <w:pPr>
        <w:rPr>
          <w:lang w:val="en-US"/>
        </w:rPr>
      </w:pPr>
    </w:p>
    <w:p w14:paraId="72972207" w14:textId="2B015CB5" w:rsidR="009641BD" w:rsidRDefault="009641BD" w:rsidP="00EA1EF7">
      <w:pPr>
        <w:rPr>
          <w:lang w:val="en-US"/>
        </w:rPr>
      </w:pPr>
    </w:p>
    <w:p w14:paraId="6E4E5076" w14:textId="4D71AE5C" w:rsidR="009641BD" w:rsidRDefault="009641BD" w:rsidP="00EA1EF7">
      <w:pPr>
        <w:rPr>
          <w:lang w:val="en-US"/>
        </w:rPr>
      </w:pPr>
    </w:p>
    <w:p w14:paraId="1D3AE40E" w14:textId="774B9E63" w:rsidR="009641BD" w:rsidRDefault="009641BD" w:rsidP="00EA1EF7">
      <w:pPr>
        <w:rPr>
          <w:lang w:val="en-US"/>
        </w:rPr>
      </w:pPr>
    </w:p>
    <w:p w14:paraId="2B0829BD" w14:textId="7335EF2E" w:rsidR="009641BD" w:rsidRDefault="009641BD" w:rsidP="00EA1EF7">
      <w:pPr>
        <w:rPr>
          <w:lang w:val="en-US"/>
        </w:rPr>
      </w:pPr>
    </w:p>
    <w:p w14:paraId="7725A866" w14:textId="7ABA5872" w:rsidR="009641BD" w:rsidRDefault="009641BD" w:rsidP="00EA1EF7">
      <w:pPr>
        <w:rPr>
          <w:lang w:val="en-US"/>
        </w:rPr>
      </w:pPr>
    </w:p>
    <w:p w14:paraId="59E0164F" w14:textId="04C4A926" w:rsidR="009641BD" w:rsidRDefault="009641BD" w:rsidP="00EA1EF7">
      <w:pPr>
        <w:rPr>
          <w:lang w:val="en-US"/>
        </w:rPr>
      </w:pPr>
    </w:p>
    <w:p w14:paraId="0799BF1F" w14:textId="3045B119" w:rsidR="009641BD" w:rsidRDefault="009641BD" w:rsidP="00EA1EF7">
      <w:pPr>
        <w:rPr>
          <w:lang w:val="en-US"/>
        </w:rPr>
      </w:pPr>
    </w:p>
    <w:p w14:paraId="7CA7E5B1" w14:textId="5023C0CB" w:rsidR="009641BD" w:rsidRDefault="009641BD" w:rsidP="00EA1EF7">
      <w:pPr>
        <w:rPr>
          <w:lang w:val="en-US"/>
        </w:rPr>
      </w:pPr>
    </w:p>
    <w:p w14:paraId="06A81194" w14:textId="78B70878" w:rsidR="009641BD" w:rsidRDefault="009641BD" w:rsidP="00EA1EF7">
      <w:pPr>
        <w:rPr>
          <w:lang w:val="en-US"/>
        </w:rPr>
      </w:pPr>
    </w:p>
    <w:p w14:paraId="20CCDC28" w14:textId="6E26A80B" w:rsidR="009641BD" w:rsidRDefault="009641BD" w:rsidP="00EA1EF7">
      <w:pPr>
        <w:rPr>
          <w:lang w:val="en-US"/>
        </w:rPr>
      </w:pPr>
    </w:p>
    <w:p w14:paraId="5C09B311" w14:textId="7B2783CA" w:rsidR="009641BD" w:rsidRDefault="009641BD" w:rsidP="00EA1EF7">
      <w:pPr>
        <w:rPr>
          <w:lang w:val="en-US"/>
        </w:rPr>
      </w:pPr>
    </w:p>
    <w:p w14:paraId="35F7DCD0" w14:textId="00DED7EE" w:rsidR="009641BD" w:rsidRDefault="009641BD" w:rsidP="00EA1EF7">
      <w:pPr>
        <w:rPr>
          <w:lang w:val="en-US"/>
        </w:rPr>
      </w:pPr>
    </w:p>
    <w:p w14:paraId="000E7A11" w14:textId="466D7EEC" w:rsidR="009641BD" w:rsidRDefault="009641BD" w:rsidP="00EA1EF7">
      <w:pPr>
        <w:rPr>
          <w:lang w:val="en-US"/>
        </w:rPr>
      </w:pPr>
    </w:p>
    <w:p w14:paraId="71AAF12B" w14:textId="45F2F29C" w:rsidR="009641BD" w:rsidRDefault="009641BD" w:rsidP="00EA1EF7">
      <w:pPr>
        <w:rPr>
          <w:lang w:val="en-US"/>
        </w:rPr>
      </w:pPr>
    </w:p>
    <w:p w14:paraId="14522B68" w14:textId="2F57FB5D" w:rsidR="009641BD" w:rsidRDefault="009641BD" w:rsidP="00EA1EF7">
      <w:pPr>
        <w:rPr>
          <w:lang w:val="en-US"/>
        </w:rPr>
      </w:pPr>
    </w:p>
    <w:p w14:paraId="5D52FCAB" w14:textId="53B41CD0" w:rsidR="009641BD" w:rsidRDefault="009641BD" w:rsidP="00EA1EF7">
      <w:pPr>
        <w:rPr>
          <w:lang w:val="en-US"/>
        </w:rPr>
      </w:pPr>
    </w:p>
    <w:p w14:paraId="3FC23898" w14:textId="190201AD" w:rsidR="009641BD" w:rsidRDefault="009641BD" w:rsidP="00EA1EF7">
      <w:pPr>
        <w:rPr>
          <w:lang w:val="en-US"/>
        </w:rPr>
      </w:pPr>
    </w:p>
    <w:p w14:paraId="7D07173F" w14:textId="1413BE15" w:rsidR="009641BD" w:rsidRDefault="009641BD" w:rsidP="00EA1EF7">
      <w:pPr>
        <w:rPr>
          <w:lang w:val="en-US"/>
        </w:rPr>
      </w:pPr>
    </w:p>
    <w:p w14:paraId="546FD836" w14:textId="61C66C60" w:rsidR="009641BD" w:rsidRDefault="009641BD" w:rsidP="00EA1EF7">
      <w:pPr>
        <w:rPr>
          <w:lang w:val="en-US"/>
        </w:rPr>
      </w:pPr>
    </w:p>
    <w:p w14:paraId="14389A23" w14:textId="5A7DDC79" w:rsidR="009641BD" w:rsidRDefault="009641BD" w:rsidP="00EA1EF7">
      <w:pPr>
        <w:rPr>
          <w:lang w:val="en-US"/>
        </w:rPr>
      </w:pPr>
    </w:p>
    <w:p w14:paraId="297FEACB" w14:textId="2B5F499C" w:rsidR="009641BD" w:rsidRDefault="009641BD" w:rsidP="00EA1EF7">
      <w:pPr>
        <w:rPr>
          <w:lang w:val="en-US"/>
        </w:rPr>
      </w:pPr>
    </w:p>
    <w:p w14:paraId="0197B3AD" w14:textId="33D4AAB2" w:rsidR="009641BD" w:rsidRDefault="009641BD" w:rsidP="00EA1EF7">
      <w:pPr>
        <w:rPr>
          <w:lang w:val="en-US"/>
        </w:rPr>
      </w:pPr>
    </w:p>
    <w:p w14:paraId="00A54703" w14:textId="5FA1DC9F" w:rsidR="009641BD" w:rsidRDefault="009641BD" w:rsidP="00EA1EF7">
      <w:pPr>
        <w:rPr>
          <w:lang w:val="en-US"/>
        </w:rPr>
      </w:pPr>
    </w:p>
    <w:p w14:paraId="5F99AD7E" w14:textId="25A1B3C9" w:rsidR="009641BD" w:rsidRDefault="009641BD" w:rsidP="00EA1EF7">
      <w:pPr>
        <w:rPr>
          <w:lang w:val="en-US"/>
        </w:rPr>
      </w:pPr>
    </w:p>
    <w:p w14:paraId="477AE6E8" w14:textId="50F937A9" w:rsidR="009641BD" w:rsidRDefault="009641BD" w:rsidP="00EA1EF7">
      <w:pPr>
        <w:rPr>
          <w:lang w:val="en-US"/>
        </w:rPr>
      </w:pPr>
    </w:p>
    <w:p w14:paraId="03D91F05" w14:textId="3B87C760" w:rsidR="009641BD" w:rsidRDefault="009641BD" w:rsidP="00EA1EF7">
      <w:pPr>
        <w:rPr>
          <w:lang w:val="en-US"/>
        </w:rPr>
      </w:pPr>
    </w:p>
    <w:p w14:paraId="62F88F6E" w14:textId="74A35BD4" w:rsidR="009641BD" w:rsidRDefault="009641BD" w:rsidP="00EA1EF7">
      <w:pPr>
        <w:rPr>
          <w:lang w:val="en-US"/>
        </w:rPr>
      </w:pPr>
    </w:p>
    <w:p w14:paraId="3A06D14C" w14:textId="32981F0F" w:rsidR="009641BD" w:rsidRDefault="009641BD" w:rsidP="00EA1EF7">
      <w:pPr>
        <w:rPr>
          <w:lang w:val="en-US"/>
        </w:rPr>
      </w:pPr>
    </w:p>
    <w:p w14:paraId="10EC631C" w14:textId="57A2E8C9" w:rsidR="009641BD" w:rsidRDefault="009641BD" w:rsidP="00EA1EF7">
      <w:pPr>
        <w:rPr>
          <w:lang w:val="en-US"/>
        </w:rPr>
      </w:pPr>
    </w:p>
    <w:p w14:paraId="1FC94907" w14:textId="08035B80" w:rsidR="009641BD" w:rsidRDefault="009641BD" w:rsidP="00EA1EF7">
      <w:pPr>
        <w:rPr>
          <w:lang w:val="en-US"/>
        </w:rPr>
      </w:pPr>
    </w:p>
    <w:p w14:paraId="03D9FBB2" w14:textId="5C9985FF" w:rsidR="009641BD" w:rsidRDefault="009641BD" w:rsidP="00EA1EF7">
      <w:pPr>
        <w:rPr>
          <w:lang w:val="en-US"/>
        </w:rPr>
      </w:pPr>
    </w:p>
    <w:p w14:paraId="08B67988" w14:textId="5B610D7A" w:rsidR="009641BD" w:rsidRDefault="009641BD" w:rsidP="00EA1EF7">
      <w:pPr>
        <w:rPr>
          <w:lang w:val="en-US"/>
        </w:rPr>
      </w:pPr>
    </w:p>
    <w:p w14:paraId="354EEE91" w14:textId="30230412" w:rsidR="009641BD" w:rsidRDefault="009641BD" w:rsidP="00EA1EF7">
      <w:pPr>
        <w:rPr>
          <w:lang w:val="en-US"/>
        </w:rPr>
      </w:pPr>
    </w:p>
    <w:p w14:paraId="4A6006BF" w14:textId="60EFAFEA" w:rsidR="009641BD" w:rsidRDefault="009641BD" w:rsidP="00EA1EF7">
      <w:pPr>
        <w:rPr>
          <w:lang w:val="en-US"/>
        </w:rPr>
      </w:pPr>
    </w:p>
    <w:p w14:paraId="663C9EBD" w14:textId="3EA2A6BB" w:rsidR="009641BD" w:rsidRDefault="009641BD" w:rsidP="00EA1EF7">
      <w:pPr>
        <w:rPr>
          <w:lang w:val="en-US"/>
        </w:rPr>
      </w:pPr>
    </w:p>
    <w:p w14:paraId="00E32742" w14:textId="2565C1DB" w:rsidR="009641BD" w:rsidRDefault="009641BD" w:rsidP="00EA1EF7">
      <w:pPr>
        <w:rPr>
          <w:lang w:val="en-US"/>
        </w:rPr>
      </w:pPr>
    </w:p>
    <w:p w14:paraId="4BCAAED9" w14:textId="39A29A54" w:rsidR="009641BD" w:rsidRDefault="009641BD" w:rsidP="00EA1EF7">
      <w:pPr>
        <w:rPr>
          <w:lang w:val="en-US"/>
        </w:rPr>
      </w:pPr>
    </w:p>
    <w:p w14:paraId="2E07626E" w14:textId="6C57EE99" w:rsidR="009641BD" w:rsidRDefault="009641BD" w:rsidP="00EA1EF7">
      <w:pPr>
        <w:rPr>
          <w:lang w:val="en-US"/>
        </w:rPr>
      </w:pPr>
    </w:p>
    <w:p w14:paraId="04695F38" w14:textId="59768FBB" w:rsidR="009641BD" w:rsidRDefault="009641BD" w:rsidP="00EA1EF7">
      <w:pPr>
        <w:rPr>
          <w:lang w:val="en-US"/>
        </w:rPr>
      </w:pPr>
    </w:p>
    <w:p w14:paraId="3474CF1A" w14:textId="0039EDF1" w:rsidR="009641BD" w:rsidRDefault="009641BD" w:rsidP="00EA1EF7">
      <w:pPr>
        <w:rPr>
          <w:lang w:val="en-US"/>
        </w:rPr>
      </w:pPr>
    </w:p>
    <w:p w14:paraId="783FBFF0" w14:textId="40B35A77" w:rsidR="009641BD" w:rsidRDefault="009641BD" w:rsidP="00EA1EF7">
      <w:pPr>
        <w:rPr>
          <w:lang w:val="en-US"/>
        </w:rPr>
      </w:pPr>
    </w:p>
    <w:p w14:paraId="6C046FC1" w14:textId="01402DB6" w:rsidR="009641BD" w:rsidRDefault="009641BD" w:rsidP="00EA1EF7">
      <w:pPr>
        <w:rPr>
          <w:lang w:val="en-US"/>
        </w:rPr>
      </w:pPr>
    </w:p>
    <w:p w14:paraId="1626567E" w14:textId="57D0DC2A" w:rsidR="009641BD" w:rsidRDefault="009641BD" w:rsidP="00EA1EF7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2684" w:tblpY="92"/>
        <w:tblW w:w="0" w:type="auto"/>
        <w:tblLook w:val="04A0" w:firstRow="1" w:lastRow="0" w:firstColumn="1" w:lastColumn="0" w:noHBand="0" w:noVBand="1"/>
      </w:tblPr>
      <w:tblGrid>
        <w:gridCol w:w="7848"/>
      </w:tblGrid>
      <w:tr w:rsidR="008B4552" w:rsidRPr="008B4552" w14:paraId="32D5EB5D" w14:textId="77777777" w:rsidTr="008B4552">
        <w:trPr>
          <w:trHeight w:val="10607"/>
        </w:trPr>
        <w:tc>
          <w:tcPr>
            <w:tcW w:w="7848" w:type="dxa"/>
          </w:tcPr>
          <w:p w14:paraId="5928B1E9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093E2E8F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318CE18B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04B550D0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3AEA01B2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3E4FE41A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19EE9C81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71F6B948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212EF6BE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21BCACF8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5E4466AE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</w:p>
          <w:p w14:paraId="01241115" w14:textId="77777777" w:rsidR="008B4552" w:rsidRPr="008B4552" w:rsidRDefault="008B4552" w:rsidP="008B4552">
            <w:pPr>
              <w:jc w:val="center"/>
              <w:rPr>
                <w:rFonts w:ascii="GHEA Grapalat" w:hAnsi="GHEA Grapalat"/>
                <w:caps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caps/>
                <w:sz w:val="24"/>
                <w:szCs w:val="24"/>
                <w:lang w:val="en-US"/>
              </w:rPr>
              <w:t>Intentionally Left Blank</w:t>
            </w:r>
          </w:p>
          <w:p w14:paraId="5FB00D5F" w14:textId="77777777" w:rsidR="008B4552" w:rsidRPr="008B4552" w:rsidRDefault="008B4552" w:rsidP="008B4552">
            <w:pPr>
              <w:tabs>
                <w:tab w:val="left" w:pos="1645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7FFDDEEF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495E71EE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4745A215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567EBAD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0EC922D8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54A6786" w14:textId="6FE89DD2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49FB87B6" w14:textId="519225DC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6EC35378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2725C38" w14:textId="7E4DE485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0D44CC6A" w14:textId="77777777" w:rsidR="008B4552" w:rsidRP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6F17ABFA" w14:textId="2362A8FF" w:rsidR="008B4552" w:rsidRDefault="008B4552" w:rsidP="008B455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LIC NO: </w:t>
            </w: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>AM. 66. XXX/YY</w:t>
            </w:r>
          </w:p>
          <w:p w14:paraId="4273CF68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3412CAD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</w:t>
            </w:r>
          </w:p>
          <w:p w14:paraId="53DC4A13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74263719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DF83621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69FB13DA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01AE6B32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EC31D74" w14:textId="77777777" w:rsidR="008B4552" w:rsidRDefault="008B4552" w:rsidP="008B455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18489056" w14:textId="1B531E6E" w:rsidR="008B4552" w:rsidRPr="008B4552" w:rsidRDefault="008B4552" w:rsidP="008B4552">
            <w:pPr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B4552">
              <w:rPr>
                <w:rFonts w:ascii="GHEA Grapalat" w:hAnsi="GHEA Grapalat"/>
                <w:sz w:val="24"/>
                <w:szCs w:val="24"/>
                <w:lang w:val="en-US"/>
              </w:rPr>
              <w:t xml:space="preserve">   Page 8</w:t>
            </w:r>
          </w:p>
        </w:tc>
      </w:tr>
    </w:tbl>
    <w:p w14:paraId="029B2C0A" w14:textId="15F51F4D" w:rsidR="009641BD" w:rsidRDefault="009641BD" w:rsidP="00EA1EF7">
      <w:pPr>
        <w:rPr>
          <w:lang w:val="en-US"/>
        </w:rPr>
      </w:pPr>
    </w:p>
    <w:p w14:paraId="77BE9221" w14:textId="64F905EE" w:rsidR="009641BD" w:rsidRDefault="009641BD" w:rsidP="00EA1EF7">
      <w:pPr>
        <w:rPr>
          <w:lang w:val="en-US"/>
        </w:rPr>
      </w:pPr>
    </w:p>
    <w:p w14:paraId="406564BC" w14:textId="77777777" w:rsidR="009641BD" w:rsidRPr="00046B00" w:rsidRDefault="009641BD" w:rsidP="00EA1EF7">
      <w:pPr>
        <w:rPr>
          <w:lang w:val="en-US"/>
        </w:rPr>
      </w:pPr>
    </w:p>
    <w:p w14:paraId="7EA3DE81" w14:textId="095FA6E2" w:rsidR="00D61C3F" w:rsidRDefault="00D61C3F" w:rsidP="007631BE">
      <w:pPr>
        <w:tabs>
          <w:tab w:val="left" w:pos="1645"/>
        </w:tabs>
        <w:rPr>
          <w:lang w:val="en-US"/>
        </w:rPr>
      </w:pPr>
    </w:p>
    <w:p w14:paraId="58299886" w14:textId="77777777" w:rsidR="00D61C3F" w:rsidRPr="00D61C3F" w:rsidRDefault="00D61C3F" w:rsidP="00D61C3F">
      <w:pPr>
        <w:rPr>
          <w:lang w:val="en-US"/>
        </w:rPr>
      </w:pPr>
    </w:p>
    <w:p w14:paraId="30346384" w14:textId="77777777" w:rsidR="00D61C3F" w:rsidRPr="00D61C3F" w:rsidRDefault="00D61C3F" w:rsidP="00D61C3F">
      <w:pPr>
        <w:rPr>
          <w:lang w:val="en-US"/>
        </w:rPr>
      </w:pPr>
    </w:p>
    <w:p w14:paraId="2D0B44A0" w14:textId="77777777" w:rsidR="00D61C3F" w:rsidRPr="00D61C3F" w:rsidRDefault="00D61C3F" w:rsidP="00D61C3F">
      <w:pPr>
        <w:rPr>
          <w:lang w:val="en-US"/>
        </w:rPr>
      </w:pPr>
    </w:p>
    <w:p w14:paraId="5553758E" w14:textId="77777777" w:rsidR="00D61C3F" w:rsidRPr="00D61C3F" w:rsidRDefault="00D61C3F" w:rsidP="00D61C3F">
      <w:pPr>
        <w:rPr>
          <w:lang w:val="en-US"/>
        </w:rPr>
      </w:pPr>
    </w:p>
    <w:p w14:paraId="6F1D1816" w14:textId="77777777" w:rsidR="00D61C3F" w:rsidRPr="00D61C3F" w:rsidRDefault="00D61C3F" w:rsidP="00D61C3F">
      <w:pPr>
        <w:rPr>
          <w:lang w:val="en-US"/>
        </w:rPr>
      </w:pPr>
    </w:p>
    <w:p w14:paraId="782EAE11" w14:textId="77777777" w:rsidR="00D61C3F" w:rsidRPr="00D61C3F" w:rsidRDefault="00D61C3F" w:rsidP="00D61C3F">
      <w:pPr>
        <w:rPr>
          <w:lang w:val="en-US"/>
        </w:rPr>
      </w:pPr>
    </w:p>
    <w:p w14:paraId="64BCA85D" w14:textId="77777777" w:rsidR="00D61C3F" w:rsidRPr="00D61C3F" w:rsidRDefault="00D61C3F" w:rsidP="00D61C3F">
      <w:pPr>
        <w:rPr>
          <w:lang w:val="en-US"/>
        </w:rPr>
      </w:pPr>
    </w:p>
    <w:p w14:paraId="2922332A" w14:textId="77777777" w:rsidR="00D61C3F" w:rsidRPr="00D61C3F" w:rsidRDefault="00D61C3F" w:rsidP="00D61C3F">
      <w:pPr>
        <w:rPr>
          <w:lang w:val="en-US"/>
        </w:rPr>
      </w:pPr>
    </w:p>
    <w:p w14:paraId="5F747EBB" w14:textId="77777777" w:rsidR="00D61C3F" w:rsidRPr="00D61C3F" w:rsidRDefault="00D61C3F" w:rsidP="00D61C3F">
      <w:pPr>
        <w:rPr>
          <w:lang w:val="en-US"/>
        </w:rPr>
      </w:pPr>
    </w:p>
    <w:p w14:paraId="7F2493E6" w14:textId="77777777" w:rsidR="00D61C3F" w:rsidRPr="00D61C3F" w:rsidRDefault="00D61C3F" w:rsidP="00D61C3F">
      <w:pPr>
        <w:rPr>
          <w:lang w:val="en-US"/>
        </w:rPr>
      </w:pPr>
    </w:p>
    <w:p w14:paraId="0A925028" w14:textId="77777777" w:rsidR="00D61C3F" w:rsidRPr="00D61C3F" w:rsidRDefault="00D61C3F" w:rsidP="00D61C3F">
      <w:pPr>
        <w:rPr>
          <w:lang w:val="en-US"/>
        </w:rPr>
      </w:pPr>
    </w:p>
    <w:p w14:paraId="3B7C1E25" w14:textId="77777777" w:rsidR="00D61C3F" w:rsidRPr="00D61C3F" w:rsidRDefault="00D61C3F" w:rsidP="00D61C3F">
      <w:pPr>
        <w:rPr>
          <w:lang w:val="en-US"/>
        </w:rPr>
      </w:pPr>
    </w:p>
    <w:p w14:paraId="65692ECC" w14:textId="77777777" w:rsidR="00D61C3F" w:rsidRPr="00D61C3F" w:rsidRDefault="00D61C3F" w:rsidP="00D61C3F">
      <w:pPr>
        <w:rPr>
          <w:lang w:val="en-US"/>
        </w:rPr>
      </w:pPr>
    </w:p>
    <w:p w14:paraId="0A2116DE" w14:textId="77777777" w:rsidR="00D61C3F" w:rsidRPr="00D61C3F" w:rsidRDefault="00D61C3F" w:rsidP="00D61C3F">
      <w:pPr>
        <w:rPr>
          <w:lang w:val="en-US"/>
        </w:rPr>
      </w:pPr>
    </w:p>
    <w:p w14:paraId="1959D4F6" w14:textId="77777777" w:rsidR="00D61C3F" w:rsidRPr="00D61C3F" w:rsidRDefault="00D61C3F" w:rsidP="00D61C3F">
      <w:pPr>
        <w:rPr>
          <w:lang w:val="en-US"/>
        </w:rPr>
      </w:pPr>
    </w:p>
    <w:p w14:paraId="40C46429" w14:textId="77777777" w:rsidR="00D61C3F" w:rsidRPr="00D61C3F" w:rsidRDefault="00D61C3F" w:rsidP="00D61C3F">
      <w:pPr>
        <w:rPr>
          <w:lang w:val="en-US"/>
        </w:rPr>
      </w:pPr>
    </w:p>
    <w:p w14:paraId="37901F0C" w14:textId="77777777" w:rsidR="00D61C3F" w:rsidRPr="00D61C3F" w:rsidRDefault="00D61C3F" w:rsidP="00D61C3F">
      <w:pPr>
        <w:rPr>
          <w:lang w:val="en-US"/>
        </w:rPr>
      </w:pPr>
    </w:p>
    <w:p w14:paraId="41A65743" w14:textId="77777777" w:rsidR="00D61C3F" w:rsidRPr="00D61C3F" w:rsidRDefault="00D61C3F" w:rsidP="00D61C3F">
      <w:pPr>
        <w:rPr>
          <w:lang w:val="en-US"/>
        </w:rPr>
      </w:pPr>
    </w:p>
    <w:p w14:paraId="1CC9A599" w14:textId="77777777" w:rsidR="00D61C3F" w:rsidRPr="00D61C3F" w:rsidRDefault="00D61C3F" w:rsidP="00D61C3F">
      <w:pPr>
        <w:rPr>
          <w:lang w:val="en-US"/>
        </w:rPr>
      </w:pPr>
    </w:p>
    <w:p w14:paraId="58379685" w14:textId="77777777" w:rsidR="00D61C3F" w:rsidRPr="00D61C3F" w:rsidRDefault="00D61C3F" w:rsidP="00D61C3F">
      <w:pPr>
        <w:rPr>
          <w:lang w:val="en-US"/>
        </w:rPr>
      </w:pPr>
    </w:p>
    <w:p w14:paraId="0E725726" w14:textId="77777777" w:rsidR="00D61C3F" w:rsidRPr="00D61C3F" w:rsidRDefault="00D61C3F" w:rsidP="00D61C3F">
      <w:pPr>
        <w:rPr>
          <w:lang w:val="en-US"/>
        </w:rPr>
      </w:pPr>
    </w:p>
    <w:p w14:paraId="59EA779E" w14:textId="77777777" w:rsidR="00D61C3F" w:rsidRPr="00D61C3F" w:rsidRDefault="00D61C3F" w:rsidP="00D61C3F">
      <w:pPr>
        <w:rPr>
          <w:lang w:val="en-US"/>
        </w:rPr>
      </w:pPr>
    </w:p>
    <w:p w14:paraId="5ED335C8" w14:textId="77777777" w:rsidR="00D61C3F" w:rsidRPr="00D61C3F" w:rsidRDefault="00D61C3F" w:rsidP="00D61C3F">
      <w:pPr>
        <w:rPr>
          <w:lang w:val="en-US"/>
        </w:rPr>
      </w:pPr>
    </w:p>
    <w:p w14:paraId="41684577" w14:textId="77777777" w:rsidR="00D61C3F" w:rsidRPr="00D61C3F" w:rsidRDefault="00D61C3F" w:rsidP="00D61C3F">
      <w:pPr>
        <w:rPr>
          <w:lang w:val="en-US"/>
        </w:rPr>
      </w:pPr>
    </w:p>
    <w:p w14:paraId="53298DC8" w14:textId="77777777" w:rsidR="00D61C3F" w:rsidRPr="00D61C3F" w:rsidRDefault="00D61C3F" w:rsidP="00D61C3F">
      <w:pPr>
        <w:rPr>
          <w:lang w:val="en-US"/>
        </w:rPr>
      </w:pPr>
    </w:p>
    <w:p w14:paraId="0036DCF4" w14:textId="77777777" w:rsidR="00D61C3F" w:rsidRPr="00D61C3F" w:rsidRDefault="00D61C3F" w:rsidP="00D61C3F">
      <w:pPr>
        <w:rPr>
          <w:lang w:val="en-US"/>
        </w:rPr>
      </w:pPr>
    </w:p>
    <w:p w14:paraId="18466656" w14:textId="77777777" w:rsidR="00D61C3F" w:rsidRPr="00D61C3F" w:rsidRDefault="00D61C3F" w:rsidP="00D61C3F">
      <w:pPr>
        <w:rPr>
          <w:lang w:val="en-US"/>
        </w:rPr>
      </w:pPr>
    </w:p>
    <w:p w14:paraId="667F0825" w14:textId="77777777" w:rsidR="00D61C3F" w:rsidRPr="00D61C3F" w:rsidRDefault="00D61C3F" w:rsidP="00D61C3F">
      <w:pPr>
        <w:rPr>
          <w:lang w:val="en-US"/>
        </w:rPr>
      </w:pPr>
    </w:p>
    <w:p w14:paraId="6B155F07" w14:textId="77777777" w:rsidR="00D61C3F" w:rsidRPr="00D61C3F" w:rsidRDefault="00D61C3F" w:rsidP="00D61C3F">
      <w:pPr>
        <w:rPr>
          <w:lang w:val="en-US"/>
        </w:rPr>
      </w:pPr>
    </w:p>
    <w:p w14:paraId="3CF1526F" w14:textId="77777777" w:rsidR="00D61C3F" w:rsidRPr="00D61C3F" w:rsidRDefault="00D61C3F" w:rsidP="00D61C3F">
      <w:pPr>
        <w:rPr>
          <w:lang w:val="en-US"/>
        </w:rPr>
      </w:pPr>
    </w:p>
    <w:p w14:paraId="040F83A3" w14:textId="77777777" w:rsidR="00D61C3F" w:rsidRPr="00D61C3F" w:rsidRDefault="00D61C3F" w:rsidP="00D61C3F">
      <w:pPr>
        <w:rPr>
          <w:lang w:val="en-US"/>
        </w:rPr>
      </w:pPr>
    </w:p>
    <w:p w14:paraId="587193B1" w14:textId="77777777" w:rsidR="00D61C3F" w:rsidRPr="00D61C3F" w:rsidRDefault="00D61C3F" w:rsidP="00D61C3F">
      <w:pPr>
        <w:rPr>
          <w:lang w:val="en-US"/>
        </w:rPr>
      </w:pPr>
    </w:p>
    <w:p w14:paraId="4947D6C2" w14:textId="77777777" w:rsidR="00D61C3F" w:rsidRPr="00D61C3F" w:rsidRDefault="00D61C3F" w:rsidP="00D61C3F">
      <w:pPr>
        <w:rPr>
          <w:lang w:val="en-US"/>
        </w:rPr>
      </w:pPr>
    </w:p>
    <w:p w14:paraId="3591F276" w14:textId="6406A4D8" w:rsidR="00D61C3F" w:rsidRDefault="00D61C3F" w:rsidP="00D61C3F">
      <w:pPr>
        <w:rPr>
          <w:lang w:val="en-US"/>
        </w:rPr>
      </w:pPr>
    </w:p>
    <w:p w14:paraId="6DEEE089" w14:textId="3B5DF861" w:rsidR="00EA1EF7" w:rsidRDefault="00D61C3F" w:rsidP="00D61C3F">
      <w:pPr>
        <w:tabs>
          <w:tab w:val="left" w:pos="6010"/>
        </w:tabs>
        <w:rPr>
          <w:lang w:val="en-US"/>
        </w:rPr>
      </w:pPr>
      <w:r>
        <w:rPr>
          <w:lang w:val="en-US"/>
        </w:rPr>
        <w:tab/>
      </w:r>
    </w:p>
    <w:p w14:paraId="1F0E87E5" w14:textId="0B801836" w:rsidR="00D61C3F" w:rsidRDefault="00D61C3F" w:rsidP="00D61C3F">
      <w:pPr>
        <w:tabs>
          <w:tab w:val="left" w:pos="6010"/>
        </w:tabs>
        <w:rPr>
          <w:lang w:val="en-US"/>
        </w:rPr>
      </w:pPr>
    </w:p>
    <w:p w14:paraId="4C2D960D" w14:textId="0BE240AD" w:rsidR="00D61C3F" w:rsidRDefault="00D61C3F" w:rsidP="00D61C3F">
      <w:pPr>
        <w:tabs>
          <w:tab w:val="left" w:pos="6010"/>
        </w:tabs>
        <w:rPr>
          <w:lang w:val="en-US"/>
        </w:rPr>
      </w:pPr>
    </w:p>
    <w:p w14:paraId="01D7D90F" w14:textId="50AECE5E" w:rsidR="00D61C3F" w:rsidRDefault="00D61C3F" w:rsidP="00D61C3F">
      <w:pPr>
        <w:tabs>
          <w:tab w:val="left" w:pos="6010"/>
        </w:tabs>
        <w:rPr>
          <w:lang w:val="en-US"/>
        </w:rPr>
      </w:pPr>
    </w:p>
    <w:p w14:paraId="5D2FD5A6" w14:textId="0F24288F" w:rsidR="00D61C3F" w:rsidRDefault="00D61C3F" w:rsidP="00D61C3F">
      <w:pPr>
        <w:tabs>
          <w:tab w:val="left" w:pos="6010"/>
        </w:tabs>
        <w:rPr>
          <w:lang w:val="en-US"/>
        </w:rPr>
      </w:pPr>
    </w:p>
    <w:p w14:paraId="7934B4F6" w14:textId="760F385A" w:rsidR="00D61C3F" w:rsidRDefault="00D61C3F" w:rsidP="00D61C3F">
      <w:pPr>
        <w:tabs>
          <w:tab w:val="left" w:pos="6010"/>
        </w:tabs>
        <w:rPr>
          <w:lang w:val="en-US"/>
        </w:rPr>
      </w:pPr>
    </w:p>
    <w:p w14:paraId="40F1BF9E" w14:textId="1550F208" w:rsidR="00D61C3F" w:rsidRDefault="00D61C3F" w:rsidP="00D61C3F">
      <w:pPr>
        <w:tabs>
          <w:tab w:val="left" w:pos="6010"/>
        </w:tabs>
        <w:rPr>
          <w:lang w:val="en-US"/>
        </w:rPr>
      </w:pPr>
    </w:p>
    <w:p w14:paraId="5D61EA61" w14:textId="10698467" w:rsidR="00D61C3F" w:rsidRDefault="00D61C3F" w:rsidP="00D61C3F">
      <w:pPr>
        <w:tabs>
          <w:tab w:val="left" w:pos="6010"/>
        </w:tabs>
        <w:rPr>
          <w:lang w:val="en-US"/>
        </w:rPr>
      </w:pPr>
    </w:p>
    <w:sectPr w:rsidR="00D61C3F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C629" w14:textId="77777777" w:rsidR="005431D7" w:rsidRDefault="005431D7" w:rsidP="005F63A0">
      <w:r>
        <w:separator/>
      </w:r>
    </w:p>
  </w:endnote>
  <w:endnote w:type="continuationSeparator" w:id="0">
    <w:p w14:paraId="44C977A4" w14:textId="77777777" w:rsidR="005431D7" w:rsidRDefault="005431D7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0447" w14:textId="77777777" w:rsidR="005431D7" w:rsidRDefault="005431D7" w:rsidP="005F63A0">
      <w:r>
        <w:separator/>
      </w:r>
    </w:p>
  </w:footnote>
  <w:footnote w:type="continuationSeparator" w:id="0">
    <w:p w14:paraId="3F1FF868" w14:textId="77777777" w:rsidR="005431D7" w:rsidRDefault="005431D7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B1"/>
    <w:rsid w:val="000009A2"/>
    <w:rsid w:val="00001932"/>
    <w:rsid w:val="00003404"/>
    <w:rsid w:val="00013A80"/>
    <w:rsid w:val="0002311E"/>
    <w:rsid w:val="00023DB8"/>
    <w:rsid w:val="00026097"/>
    <w:rsid w:val="00040125"/>
    <w:rsid w:val="00040D12"/>
    <w:rsid w:val="00044C3D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B0B5A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32903"/>
    <w:rsid w:val="00133BB3"/>
    <w:rsid w:val="0013658D"/>
    <w:rsid w:val="00136AF9"/>
    <w:rsid w:val="00143829"/>
    <w:rsid w:val="00144F96"/>
    <w:rsid w:val="001470B0"/>
    <w:rsid w:val="001503BF"/>
    <w:rsid w:val="0016283F"/>
    <w:rsid w:val="00163BB5"/>
    <w:rsid w:val="00171288"/>
    <w:rsid w:val="00172840"/>
    <w:rsid w:val="001747D3"/>
    <w:rsid w:val="001753E6"/>
    <w:rsid w:val="00175B61"/>
    <w:rsid w:val="001832A4"/>
    <w:rsid w:val="001834E6"/>
    <w:rsid w:val="0018598F"/>
    <w:rsid w:val="0019010A"/>
    <w:rsid w:val="001A18DF"/>
    <w:rsid w:val="001A561D"/>
    <w:rsid w:val="001C11AB"/>
    <w:rsid w:val="001D2258"/>
    <w:rsid w:val="001D46D1"/>
    <w:rsid w:val="001F759B"/>
    <w:rsid w:val="00200FDE"/>
    <w:rsid w:val="002020FE"/>
    <w:rsid w:val="0020252A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677D6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1E13"/>
    <w:rsid w:val="00535C0A"/>
    <w:rsid w:val="005431D7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970AC"/>
    <w:rsid w:val="005A0A17"/>
    <w:rsid w:val="005A1652"/>
    <w:rsid w:val="005A2FCF"/>
    <w:rsid w:val="005A375B"/>
    <w:rsid w:val="005A5F21"/>
    <w:rsid w:val="005A699D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23D2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63DF"/>
    <w:rsid w:val="006E0B0F"/>
    <w:rsid w:val="006E1BD8"/>
    <w:rsid w:val="006E42DB"/>
    <w:rsid w:val="006F336E"/>
    <w:rsid w:val="006F4BA5"/>
    <w:rsid w:val="00701BF3"/>
    <w:rsid w:val="00706704"/>
    <w:rsid w:val="0071164A"/>
    <w:rsid w:val="007318E4"/>
    <w:rsid w:val="00741B67"/>
    <w:rsid w:val="00743A22"/>
    <w:rsid w:val="00745CE0"/>
    <w:rsid w:val="007501F5"/>
    <w:rsid w:val="00760C2E"/>
    <w:rsid w:val="0076161B"/>
    <w:rsid w:val="007631BE"/>
    <w:rsid w:val="00766A69"/>
    <w:rsid w:val="00772759"/>
    <w:rsid w:val="00774140"/>
    <w:rsid w:val="0077664D"/>
    <w:rsid w:val="00780F7C"/>
    <w:rsid w:val="0078297A"/>
    <w:rsid w:val="0078744F"/>
    <w:rsid w:val="00793F9C"/>
    <w:rsid w:val="007A12B7"/>
    <w:rsid w:val="007A22DC"/>
    <w:rsid w:val="007A316C"/>
    <w:rsid w:val="007B1B00"/>
    <w:rsid w:val="007C3449"/>
    <w:rsid w:val="007D5879"/>
    <w:rsid w:val="007D6C79"/>
    <w:rsid w:val="007D6ED2"/>
    <w:rsid w:val="007E3DED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43D3"/>
    <w:rsid w:val="00920D5E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52DD1"/>
    <w:rsid w:val="00A539FC"/>
    <w:rsid w:val="00A62D41"/>
    <w:rsid w:val="00A75DB5"/>
    <w:rsid w:val="00A767DE"/>
    <w:rsid w:val="00A7692E"/>
    <w:rsid w:val="00A81A3F"/>
    <w:rsid w:val="00A83AAE"/>
    <w:rsid w:val="00A948EF"/>
    <w:rsid w:val="00A9579F"/>
    <w:rsid w:val="00A96F14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14CE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C0254A"/>
    <w:rsid w:val="00C02B46"/>
    <w:rsid w:val="00C04589"/>
    <w:rsid w:val="00C06698"/>
    <w:rsid w:val="00C10477"/>
    <w:rsid w:val="00C137F5"/>
    <w:rsid w:val="00C1787E"/>
    <w:rsid w:val="00C244D6"/>
    <w:rsid w:val="00C26D9F"/>
    <w:rsid w:val="00C276CA"/>
    <w:rsid w:val="00C326FD"/>
    <w:rsid w:val="00C4064A"/>
    <w:rsid w:val="00C41B47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7138"/>
    <w:rsid w:val="00CA37CA"/>
    <w:rsid w:val="00CA462F"/>
    <w:rsid w:val="00CB7D51"/>
    <w:rsid w:val="00CC34B6"/>
    <w:rsid w:val="00CC38CC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1C3F"/>
    <w:rsid w:val="00D676AB"/>
    <w:rsid w:val="00D70559"/>
    <w:rsid w:val="00D8596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E027D6"/>
    <w:rsid w:val="00E036ED"/>
    <w:rsid w:val="00E07A27"/>
    <w:rsid w:val="00E12D3A"/>
    <w:rsid w:val="00E13BB7"/>
    <w:rsid w:val="00E1749E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29E8-3BEF-4717-B473-EBEFCDA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user</cp:lastModifiedBy>
  <cp:revision>128</cp:revision>
  <cp:lastPrinted>2023-04-20T08:23:00Z</cp:lastPrinted>
  <dcterms:created xsi:type="dcterms:W3CDTF">2021-12-15T12:00:00Z</dcterms:created>
  <dcterms:modified xsi:type="dcterms:W3CDTF">2023-07-07T07:28:00Z</dcterms:modified>
</cp:coreProperties>
</file>